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02F" w:rsidRPr="00D8602F" w:rsidRDefault="00D8602F" w:rsidP="00D86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02F">
        <w:rPr>
          <w:rFonts w:ascii="Times New Roman" w:hAnsi="Times New Roman" w:cs="Times New Roman"/>
          <w:sz w:val="28"/>
          <w:szCs w:val="28"/>
        </w:rPr>
        <w:t xml:space="preserve">Информация по вакансиям в детских школах искусств (по видам искусств) </w:t>
      </w:r>
    </w:p>
    <w:p w:rsidR="00A15F1C" w:rsidRDefault="00D8602F" w:rsidP="00D86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602F">
        <w:rPr>
          <w:rFonts w:ascii="Times New Roman" w:hAnsi="Times New Roman" w:cs="Times New Roman"/>
          <w:sz w:val="28"/>
          <w:szCs w:val="28"/>
        </w:rPr>
        <w:t xml:space="preserve">в Республике Коми на  </w:t>
      </w:r>
      <w:r w:rsidR="00422F5F" w:rsidRPr="00D8602F">
        <w:rPr>
          <w:rFonts w:ascii="Times New Roman" w:hAnsi="Times New Roman" w:cs="Times New Roman"/>
          <w:sz w:val="28"/>
          <w:szCs w:val="28"/>
        </w:rPr>
        <w:t>201</w:t>
      </w:r>
      <w:r w:rsidR="00422F5F">
        <w:rPr>
          <w:rFonts w:ascii="Times New Roman" w:hAnsi="Times New Roman" w:cs="Times New Roman"/>
          <w:sz w:val="28"/>
          <w:szCs w:val="28"/>
        </w:rPr>
        <w:t>9</w:t>
      </w:r>
      <w:r w:rsidR="00422F5F" w:rsidRPr="00D8602F">
        <w:rPr>
          <w:rFonts w:ascii="Times New Roman" w:hAnsi="Times New Roman" w:cs="Times New Roman"/>
          <w:sz w:val="28"/>
          <w:szCs w:val="28"/>
        </w:rPr>
        <w:t>-20</w:t>
      </w:r>
      <w:r w:rsidR="00422F5F">
        <w:rPr>
          <w:rFonts w:ascii="Times New Roman" w:hAnsi="Times New Roman" w:cs="Times New Roman"/>
          <w:sz w:val="28"/>
          <w:szCs w:val="28"/>
        </w:rPr>
        <w:t xml:space="preserve">20  </w:t>
      </w:r>
      <w:r w:rsidR="00ED698D">
        <w:rPr>
          <w:rFonts w:ascii="Times New Roman" w:hAnsi="Times New Roman" w:cs="Times New Roman"/>
          <w:sz w:val="28"/>
          <w:szCs w:val="28"/>
        </w:rPr>
        <w:t>учебный год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133"/>
        <w:gridCol w:w="3220"/>
        <w:gridCol w:w="3402"/>
        <w:gridCol w:w="2835"/>
        <w:gridCol w:w="3402"/>
      </w:tblGrid>
      <w:tr w:rsidR="005F7A96" w:rsidTr="005F7A96">
        <w:tc>
          <w:tcPr>
            <w:tcW w:w="2133" w:type="dxa"/>
            <w:vAlign w:val="center"/>
          </w:tcPr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3220" w:type="dxa"/>
            <w:vAlign w:val="center"/>
          </w:tcPr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й</w:t>
            </w:r>
            <w:proofErr w:type="gramEnd"/>
          </w:p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 </w:t>
            </w:r>
            <w:r w:rsidRPr="00260D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3402" w:type="dxa"/>
            <w:vAlign w:val="center"/>
          </w:tcPr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2835" w:type="dxa"/>
            <w:vAlign w:val="center"/>
          </w:tcPr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вакантной</w:t>
            </w:r>
            <w:proofErr w:type="gramEnd"/>
          </w:p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</w:t>
            </w:r>
          </w:p>
        </w:tc>
        <w:tc>
          <w:tcPr>
            <w:tcW w:w="3402" w:type="dxa"/>
            <w:vAlign w:val="center"/>
          </w:tcPr>
          <w:p w:rsidR="005F7A96" w:rsidRPr="00260D1E" w:rsidRDefault="005F7A96" w:rsidP="004D1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D1E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5F7A96" w:rsidTr="005F7A96">
        <w:tc>
          <w:tcPr>
            <w:tcW w:w="2133" w:type="dxa"/>
          </w:tcPr>
          <w:p w:rsidR="005F7A96" w:rsidRPr="001E68FA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г. Сыктывкар</w:t>
            </w:r>
          </w:p>
        </w:tc>
        <w:tc>
          <w:tcPr>
            <w:tcW w:w="3220" w:type="dxa"/>
          </w:tcPr>
          <w:p w:rsidR="005F7A96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 xml:space="preserve">МАУДО </w:t>
            </w:r>
          </w:p>
          <w:p w:rsidR="005F7A96" w:rsidRPr="001E68FA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«Сыктывкарская детская музыкально-хоровая школа»</w:t>
            </w:r>
          </w:p>
          <w:p w:rsidR="005F7A96" w:rsidRPr="001E68FA" w:rsidRDefault="007603EC" w:rsidP="00BF6326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5F7A96" w:rsidRPr="001E68FA">
                <w:rPr>
                  <w:rStyle w:val="a4"/>
                  <w:rFonts w:ascii="Times New Roman" w:hAnsi="Times New Roman" w:cs="Times New Roman"/>
                </w:rPr>
                <w:t>http://sdmhsh.ru</w:t>
              </w:r>
            </w:hyperlink>
          </w:p>
        </w:tc>
        <w:tc>
          <w:tcPr>
            <w:tcW w:w="3402" w:type="dxa"/>
          </w:tcPr>
          <w:p w:rsidR="005F7A96" w:rsidRPr="003622A8" w:rsidRDefault="005F7A96" w:rsidP="003622A8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1E68FA">
              <w:rPr>
                <w:rFonts w:ascii="Times New Roman" w:hAnsi="Times New Roman" w:cs="Times New Roman"/>
                <w:color w:val="222222"/>
              </w:rPr>
              <w:t xml:space="preserve">Директор – </w:t>
            </w:r>
            <w:r w:rsidRPr="001E68FA">
              <w:rPr>
                <w:rFonts w:ascii="Times New Roman" w:hAnsi="Times New Roman" w:cs="Times New Roman"/>
              </w:rPr>
              <w:t xml:space="preserve">Вяхирева </w:t>
            </w:r>
          </w:p>
          <w:p w:rsidR="005F7A96" w:rsidRPr="001E68FA" w:rsidRDefault="005F7A96" w:rsidP="00BF6326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 xml:space="preserve">Ольга Владимировна, </w:t>
            </w:r>
          </w:p>
          <w:p w:rsidR="005F7A96" w:rsidRPr="001E68FA" w:rsidRDefault="005F7A96" w:rsidP="00BF6326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 xml:space="preserve">8 (8212) </w:t>
            </w:r>
            <w:r w:rsidR="003622A8">
              <w:rPr>
                <w:rFonts w:ascii="Times New Roman" w:hAnsi="Times New Roman" w:cs="Times New Roman"/>
              </w:rPr>
              <w:t>24-14-56</w:t>
            </w:r>
          </w:p>
          <w:p w:rsidR="005F7A96" w:rsidRPr="001E68FA" w:rsidRDefault="005F7A96" w:rsidP="003622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E68FA">
              <w:rPr>
                <w:rFonts w:ascii="Times New Roman" w:hAnsi="Times New Roman" w:cs="Times New Roman"/>
                <w:bCs/>
              </w:rPr>
              <w:t>-</w:t>
            </w:r>
            <w:r w:rsidRPr="001E68F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E68FA">
              <w:rPr>
                <w:rFonts w:ascii="Times New Roman" w:hAnsi="Times New Roman" w:cs="Times New Roman"/>
                <w:bCs/>
              </w:rPr>
              <w:t>:</w:t>
            </w:r>
            <w:r w:rsidRPr="001E68FA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1E68FA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syktkirova</w:t>
              </w:r>
              <w:r w:rsidRPr="001E68FA">
                <w:rPr>
                  <w:rStyle w:val="a4"/>
                  <w:rFonts w:ascii="Times New Roman" w:hAnsi="Times New Roman" w:cs="Times New Roman"/>
                  <w:iCs/>
                </w:rPr>
                <w:t>39</w:t>
              </w:r>
              <w:r w:rsidRPr="001E68FA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a</w:t>
              </w:r>
              <w:r w:rsidRPr="001E68FA">
                <w:rPr>
                  <w:rStyle w:val="a4"/>
                  <w:rFonts w:ascii="Times New Roman" w:hAnsi="Times New Roman" w:cs="Times New Roman"/>
                  <w:iCs/>
                </w:rPr>
                <w:t>@</w:t>
              </w:r>
              <w:r w:rsidRPr="001E68FA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mail</w:t>
              </w:r>
              <w:r w:rsidRPr="001E68FA">
                <w:rPr>
                  <w:rStyle w:val="a4"/>
                  <w:rFonts w:ascii="Times New Roman" w:hAnsi="Times New Roman" w:cs="Times New Roman"/>
                  <w:iCs/>
                </w:rPr>
                <w:t>.</w:t>
              </w:r>
              <w:r w:rsidRPr="001E68FA">
                <w:rPr>
                  <w:rStyle w:val="a4"/>
                  <w:rFonts w:ascii="Times New Roman" w:hAnsi="Times New Roman" w:cs="Times New Roman"/>
                  <w:iCs/>
                  <w:lang w:val="en-US"/>
                </w:rPr>
                <w:t>ru</w:t>
              </w:r>
            </w:hyperlink>
          </w:p>
        </w:tc>
        <w:tc>
          <w:tcPr>
            <w:tcW w:w="2835" w:type="dxa"/>
          </w:tcPr>
          <w:p w:rsidR="005F7A96" w:rsidRPr="001E68FA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3402" w:type="dxa"/>
          </w:tcPr>
          <w:p w:rsidR="005F7A96" w:rsidRPr="001E68FA" w:rsidRDefault="005F7A96" w:rsidP="00BF632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1E68FA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1E68FA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 xml:space="preserve">1 ставка </w:t>
            </w:r>
          </w:p>
          <w:p w:rsidR="005F7A96" w:rsidRPr="001E68FA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(18 часов);</w:t>
            </w:r>
          </w:p>
          <w:p w:rsidR="005F7A96" w:rsidRPr="001E68FA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Tr="005F7A96">
        <w:tc>
          <w:tcPr>
            <w:tcW w:w="2133" w:type="dxa"/>
          </w:tcPr>
          <w:p w:rsidR="005F7A96" w:rsidRDefault="005F7A96" w:rsidP="005F7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</w:rPr>
              <w:t>. Краснозатонский,</w:t>
            </w:r>
          </w:p>
          <w:p w:rsidR="005F7A96" w:rsidRPr="00F902B2" w:rsidRDefault="005F7A96" w:rsidP="005F7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МО ГО «Сыктывкар»</w:t>
            </w:r>
          </w:p>
        </w:tc>
        <w:tc>
          <w:tcPr>
            <w:tcW w:w="3220" w:type="dxa"/>
          </w:tcPr>
          <w:p w:rsidR="003622A8" w:rsidRDefault="005F7A96" w:rsidP="005F7A9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БУДО </w:t>
            </w:r>
          </w:p>
          <w:p w:rsidR="005F7A96" w:rsidRDefault="005F7A96" w:rsidP="005F7A9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«Детская музыкальная школа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.г.т</w:t>
            </w:r>
            <w:proofErr w:type="spell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раснозатонский</w:t>
            </w:r>
          </w:p>
          <w:p w:rsidR="005F7A96" w:rsidRPr="00F902B2" w:rsidRDefault="005F7A96" w:rsidP="00C77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5F7A96" w:rsidRPr="003622A8" w:rsidRDefault="005F7A96" w:rsidP="003622A8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1E68FA">
              <w:rPr>
                <w:rFonts w:ascii="Times New Roman" w:hAnsi="Times New Roman" w:cs="Times New Roman"/>
              </w:rPr>
              <w:t xml:space="preserve">Директор  </w:t>
            </w:r>
            <w:r w:rsidRPr="001E68FA">
              <w:rPr>
                <w:rFonts w:ascii="Times New Roman" w:hAnsi="Times New Roman" w:cs="Times New Roman"/>
                <w:color w:val="222222"/>
              </w:rPr>
              <w:t xml:space="preserve">– </w:t>
            </w:r>
            <w:proofErr w:type="spellStart"/>
            <w:r w:rsidRPr="001E68FA">
              <w:rPr>
                <w:rFonts w:ascii="Times New Roman" w:hAnsi="Times New Roman" w:cs="Times New Roman"/>
              </w:rPr>
              <w:t>Мишарина</w:t>
            </w:r>
            <w:proofErr w:type="spellEnd"/>
            <w:r w:rsidRPr="001E68FA">
              <w:rPr>
                <w:rFonts w:ascii="Times New Roman" w:hAnsi="Times New Roman" w:cs="Times New Roman"/>
              </w:rPr>
              <w:t xml:space="preserve">  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Елена Алексеевна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Тел. 8 (8212) 23-69-32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1E68FA">
              <w:rPr>
                <w:rFonts w:ascii="Times New Roman" w:hAnsi="Times New Roman" w:cs="Times New Roman"/>
                <w:bCs/>
              </w:rPr>
              <w:t>-</w:t>
            </w:r>
            <w:r w:rsidRPr="001E68F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1E68FA">
              <w:rPr>
                <w:rFonts w:ascii="Times New Roman" w:hAnsi="Times New Roman" w:cs="Times New Roman"/>
              </w:rPr>
              <w:t>: </w:t>
            </w:r>
            <w:hyperlink r:id="rId8" w:history="1">
              <w:r w:rsidRPr="001E68FA">
                <w:rPr>
                  <w:rStyle w:val="a4"/>
                  <w:rFonts w:ascii="Times New Roman" w:hAnsi="Times New Roman" w:cs="Times New Roman"/>
                </w:rPr>
                <w:t>dmhkz@mail.ru</w:t>
              </w:r>
            </w:hyperlink>
          </w:p>
          <w:p w:rsidR="005F7A96" w:rsidRPr="001E68FA" w:rsidRDefault="005F7A96" w:rsidP="004D4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Преподаватель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 xml:space="preserve"> хоровых и музыкально - теоретических дисциплин</w:t>
            </w:r>
          </w:p>
        </w:tc>
        <w:tc>
          <w:tcPr>
            <w:tcW w:w="3402" w:type="dxa"/>
          </w:tcPr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1E68FA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1,1 ставк</w:t>
            </w:r>
            <w:r>
              <w:rPr>
                <w:rFonts w:ascii="Times New Roman" w:hAnsi="Times New Roman" w:cs="Times New Roman"/>
              </w:rPr>
              <w:t>и</w:t>
            </w:r>
            <w:r w:rsidRPr="001E68FA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r w:rsidRPr="001E68FA">
              <w:rPr>
                <w:rFonts w:ascii="Times New Roman" w:hAnsi="Times New Roman" w:cs="Times New Roman"/>
              </w:rPr>
              <w:t>(20 часов);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E68FA">
              <w:rPr>
                <w:rFonts w:ascii="Times New Roman" w:hAnsi="Times New Roman" w:cs="Times New Roman"/>
              </w:rPr>
              <w:t>временная</w:t>
            </w:r>
            <w:proofErr w:type="gramEnd"/>
            <w:r w:rsidRPr="001E68FA">
              <w:rPr>
                <w:rFonts w:ascii="Times New Roman" w:hAnsi="Times New Roman" w:cs="Times New Roman"/>
              </w:rPr>
              <w:t xml:space="preserve">, на период отпуска по уходу за ребёнком, </w:t>
            </w:r>
          </w:p>
          <w:p w:rsidR="005F7A96" w:rsidRPr="001E68FA" w:rsidRDefault="005F7A96" w:rsidP="004D4CF8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1E68FA">
              <w:rPr>
                <w:rFonts w:ascii="Times New Roman" w:hAnsi="Times New Roman" w:cs="Times New Roman"/>
              </w:rPr>
              <w:t>но не по совместительству.</w:t>
            </w:r>
          </w:p>
        </w:tc>
      </w:tr>
      <w:tr w:rsidR="005F7A96" w:rsidTr="005F7A96">
        <w:tc>
          <w:tcPr>
            <w:tcW w:w="2133" w:type="dxa"/>
          </w:tcPr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50D">
              <w:rPr>
                <w:rFonts w:ascii="Times New Roman" w:hAnsi="Times New Roman" w:cs="Times New Roman"/>
              </w:rPr>
              <w:t>п.г.т</w:t>
            </w:r>
            <w:proofErr w:type="spellEnd"/>
            <w:r w:rsidRPr="004825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250D">
              <w:rPr>
                <w:rFonts w:ascii="Times New Roman" w:hAnsi="Times New Roman" w:cs="Times New Roman"/>
              </w:rPr>
              <w:t>Седкыркещ</w:t>
            </w:r>
            <w:proofErr w:type="spellEnd"/>
          </w:p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(МО ГО «Сыктывкар»)</w:t>
            </w:r>
          </w:p>
        </w:tc>
        <w:tc>
          <w:tcPr>
            <w:tcW w:w="3220" w:type="dxa"/>
          </w:tcPr>
          <w:p w:rsidR="005F7A96" w:rsidRPr="0048250D" w:rsidRDefault="005F7A96" w:rsidP="00AC3FCB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МБУДО «</w:t>
            </w:r>
            <w:r>
              <w:rPr>
                <w:rFonts w:ascii="Times New Roman" w:hAnsi="Times New Roman" w:cs="Times New Roman"/>
              </w:rPr>
              <w:t xml:space="preserve">Детская музыкальная школа»  </w:t>
            </w:r>
            <w:proofErr w:type="spellStart"/>
            <w:r w:rsidRPr="0048250D">
              <w:rPr>
                <w:rFonts w:ascii="Times New Roman" w:hAnsi="Times New Roman" w:cs="Times New Roman"/>
              </w:rPr>
              <w:t>п.г.т</w:t>
            </w:r>
            <w:proofErr w:type="spellEnd"/>
            <w:r w:rsidRPr="0048250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8250D">
              <w:rPr>
                <w:rFonts w:ascii="Times New Roman" w:hAnsi="Times New Roman" w:cs="Times New Roman"/>
              </w:rPr>
              <w:t>Седкыркещ</w:t>
            </w:r>
            <w:proofErr w:type="spellEnd"/>
          </w:p>
          <w:p w:rsidR="005F7A96" w:rsidRPr="0048250D" w:rsidRDefault="007603EC" w:rsidP="00AC3FCB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5F7A96" w:rsidRPr="0048250D">
                <w:rPr>
                  <w:rStyle w:val="a4"/>
                  <w:rFonts w:ascii="Times New Roman" w:hAnsi="Times New Roman" w:cs="Times New Roman"/>
                </w:rPr>
                <w:t>http://www.sedmuzshkola.ru</w:t>
              </w:r>
            </w:hyperlink>
          </w:p>
        </w:tc>
        <w:tc>
          <w:tcPr>
            <w:tcW w:w="3402" w:type="dxa"/>
          </w:tcPr>
          <w:p w:rsidR="003622A8" w:rsidRDefault="005F7A96" w:rsidP="003622A8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 xml:space="preserve">Директор </w:t>
            </w:r>
            <w:r w:rsidR="003622A8">
              <w:rPr>
                <w:rFonts w:ascii="Times New Roman" w:hAnsi="Times New Roman" w:cs="Times New Roman"/>
              </w:rPr>
              <w:t>–</w:t>
            </w:r>
            <w:r w:rsidRPr="0048250D">
              <w:rPr>
                <w:rFonts w:ascii="Times New Roman" w:hAnsi="Times New Roman" w:cs="Times New Roman"/>
              </w:rPr>
              <w:t xml:space="preserve"> Жданова </w:t>
            </w:r>
          </w:p>
          <w:p w:rsidR="003622A8" w:rsidRDefault="007A6BFB" w:rsidP="0036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</w:rPr>
              <w:t>Оттовна</w:t>
            </w:r>
            <w:proofErr w:type="spellEnd"/>
            <w:r w:rsidR="005F7A96" w:rsidRPr="0048250D">
              <w:rPr>
                <w:rFonts w:ascii="Times New Roman" w:hAnsi="Times New Roman" w:cs="Times New Roman"/>
              </w:rPr>
              <w:t xml:space="preserve">                                     8 (8212) 238-200                      </w:t>
            </w:r>
          </w:p>
          <w:p w:rsidR="005F7A96" w:rsidRPr="0048250D" w:rsidRDefault="005F7A96" w:rsidP="003622A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 xml:space="preserve"> </w:t>
            </w:r>
            <w:r w:rsidR="003622A8" w:rsidRPr="001E68FA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3622A8" w:rsidRPr="001E68FA">
              <w:rPr>
                <w:rFonts w:ascii="Times New Roman" w:hAnsi="Times New Roman" w:cs="Times New Roman"/>
                <w:bCs/>
              </w:rPr>
              <w:t>-</w:t>
            </w:r>
            <w:r w:rsidR="003622A8" w:rsidRPr="001E68FA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3622A8" w:rsidRPr="001E68FA">
              <w:rPr>
                <w:rFonts w:ascii="Times New Roman" w:hAnsi="Times New Roman" w:cs="Times New Roman"/>
                <w:bCs/>
              </w:rPr>
              <w:t>:</w:t>
            </w:r>
            <w:r w:rsidR="003622A8" w:rsidRPr="001E68FA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48250D">
                <w:rPr>
                  <w:rStyle w:val="a4"/>
                  <w:rFonts w:ascii="Times New Roman" w:hAnsi="Times New Roman" w:cs="Times New Roman"/>
                </w:rPr>
                <w:t>zhdanova1610@</w:t>
              </w:r>
              <w:r w:rsidRPr="0048250D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48250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8250D">
                <w:rPr>
                  <w:rStyle w:val="a4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48250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96" w:rsidRPr="0048250D" w:rsidRDefault="005F7A96" w:rsidP="001E68FA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Преподаватель музыкально - теоретических дисциплин</w:t>
            </w:r>
          </w:p>
          <w:p w:rsidR="005F7A96" w:rsidRPr="005E06A6" w:rsidRDefault="005F7A96" w:rsidP="001E68FA">
            <w:pPr>
              <w:jc w:val="center"/>
              <w:rPr>
                <w:rFonts w:ascii="Times New Roman" w:hAnsi="Times New Roman" w:cs="Times New Roman"/>
              </w:rPr>
            </w:pPr>
            <w:r w:rsidRPr="005E06A6">
              <w:rPr>
                <w:rFonts w:ascii="Times New Roman" w:hAnsi="Times New Roman" w:cs="Times New Roman"/>
              </w:rPr>
              <w:t>(</w:t>
            </w:r>
            <w:r w:rsidRPr="0048250D">
              <w:rPr>
                <w:rFonts w:ascii="Times New Roman" w:hAnsi="Times New Roman" w:cs="Times New Roman"/>
              </w:rPr>
              <w:t>сольфеджио</w:t>
            </w:r>
            <w:r w:rsidRPr="005E06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02" w:type="dxa"/>
          </w:tcPr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48250D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11 часов в неделю;</w:t>
            </w:r>
          </w:p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</w:tcPr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г. Печора</w:t>
            </w:r>
          </w:p>
        </w:tc>
        <w:tc>
          <w:tcPr>
            <w:tcW w:w="3220" w:type="dxa"/>
          </w:tcPr>
          <w:p w:rsidR="005F7A96" w:rsidRPr="0048250D" w:rsidRDefault="005F7A96" w:rsidP="00086D6A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 xml:space="preserve">МАУ </w:t>
            </w:r>
            <w:proofErr w:type="gramStart"/>
            <w:r w:rsidRPr="0048250D">
              <w:rPr>
                <w:rFonts w:ascii="Times New Roman" w:hAnsi="Times New Roman" w:cs="Times New Roman"/>
              </w:rPr>
              <w:t>ДО</w:t>
            </w:r>
            <w:proofErr w:type="gramEnd"/>
            <w:r w:rsidRPr="0048250D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8250D">
              <w:rPr>
                <w:rFonts w:ascii="Times New Roman" w:hAnsi="Times New Roman" w:cs="Times New Roman"/>
              </w:rPr>
              <w:t>Детская</w:t>
            </w:r>
            <w:proofErr w:type="gramEnd"/>
            <w:r w:rsidRPr="0048250D">
              <w:rPr>
                <w:rFonts w:ascii="Times New Roman" w:hAnsi="Times New Roman" w:cs="Times New Roman"/>
              </w:rPr>
              <w:t xml:space="preserve"> школа искусств г. Печора»</w:t>
            </w:r>
          </w:p>
          <w:p w:rsidR="005F7A96" w:rsidRPr="0048250D" w:rsidRDefault="007603EC" w:rsidP="00086D6A">
            <w:pPr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5F7A96" w:rsidRPr="0048250D">
                <w:rPr>
                  <w:rStyle w:val="a4"/>
                  <w:rFonts w:ascii="Times New Roman" w:hAnsi="Times New Roman" w:cs="Times New Roman"/>
                </w:rPr>
                <w:t>http://dshi.pechoraonline.ru/</w:t>
              </w:r>
            </w:hyperlink>
            <w:r w:rsidR="005F7A96" w:rsidRPr="0048250D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48250D" w:rsidRDefault="005F7A96" w:rsidP="00086D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F7A96" w:rsidRDefault="005F7A96" w:rsidP="00B5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Pr="00482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48250D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48250D" w:rsidRDefault="005F7A96" w:rsidP="00B51A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250D">
              <w:rPr>
                <w:rFonts w:ascii="Times New Roman" w:hAnsi="Times New Roman" w:cs="Times New Roman"/>
              </w:rPr>
              <w:t>Челпановская</w:t>
            </w:r>
            <w:proofErr w:type="spellEnd"/>
            <w:r w:rsidRPr="0048250D">
              <w:rPr>
                <w:rFonts w:ascii="Times New Roman" w:hAnsi="Times New Roman" w:cs="Times New Roman"/>
              </w:rPr>
              <w:t xml:space="preserve"> </w:t>
            </w:r>
          </w:p>
          <w:p w:rsidR="00B51AC4" w:rsidRDefault="005F7A96" w:rsidP="00B51AC4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 xml:space="preserve">Екатерина Робертовна                          8 (82142) 7-16-02 </w:t>
            </w:r>
          </w:p>
          <w:p w:rsidR="005F7A96" w:rsidRDefault="00B51AC4" w:rsidP="00B51A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="005F7A96" w:rsidRPr="0048250D">
                <w:rPr>
                  <w:rStyle w:val="a4"/>
                  <w:rFonts w:ascii="Times New Roman" w:hAnsi="Times New Roman" w:cs="Times New Roman"/>
                </w:rPr>
                <w:t>pechoradshi@mail.ru</w:t>
              </w:r>
            </w:hyperlink>
            <w:r w:rsidR="005F7A96" w:rsidRPr="0048250D">
              <w:rPr>
                <w:rFonts w:ascii="Times New Roman" w:hAnsi="Times New Roman" w:cs="Times New Roman"/>
              </w:rPr>
              <w:t xml:space="preserve"> </w:t>
            </w:r>
          </w:p>
          <w:p w:rsidR="00B51AC4" w:rsidRPr="0048250D" w:rsidRDefault="00B51AC4" w:rsidP="00B51A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48250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8250D">
              <w:rPr>
                <w:rFonts w:ascii="Times New Roman" w:hAnsi="Times New Roman" w:cs="Times New Roman"/>
              </w:rPr>
              <w:t>реподаватель по классу  фортепиано</w:t>
            </w:r>
          </w:p>
        </w:tc>
        <w:tc>
          <w:tcPr>
            <w:tcW w:w="3402" w:type="dxa"/>
          </w:tcPr>
          <w:p w:rsidR="005F7A96" w:rsidRPr="0048250D" w:rsidRDefault="005F7A96" w:rsidP="00A15760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48250D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48250D" w:rsidRDefault="005F7A96" w:rsidP="00A15760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1 ставка</w:t>
            </w:r>
          </w:p>
          <w:p w:rsidR="005F7A96" w:rsidRPr="0048250D" w:rsidRDefault="005F7A96" w:rsidP="0048250D">
            <w:pPr>
              <w:jc w:val="center"/>
              <w:rPr>
                <w:rFonts w:ascii="Times New Roman" w:hAnsi="Times New Roman" w:cs="Times New Roman"/>
              </w:rPr>
            </w:pPr>
            <w:r w:rsidRPr="0048250D">
              <w:rPr>
                <w:rFonts w:ascii="Times New Roman" w:hAnsi="Times New Roman" w:cs="Times New Roman"/>
              </w:rPr>
              <w:t>(18 часов);</w:t>
            </w:r>
          </w:p>
          <w:p w:rsidR="005F7A96" w:rsidRPr="0048250D" w:rsidRDefault="005F7A96" w:rsidP="0048250D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48250D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74"/>
        </w:trPr>
        <w:tc>
          <w:tcPr>
            <w:tcW w:w="2133" w:type="dxa"/>
            <w:vMerge w:val="restart"/>
          </w:tcPr>
          <w:p w:rsidR="005F7A96" w:rsidRPr="00F05954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г. Сосногорск</w:t>
            </w:r>
          </w:p>
        </w:tc>
        <w:tc>
          <w:tcPr>
            <w:tcW w:w="3220" w:type="dxa"/>
            <w:vMerge w:val="restart"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 xml:space="preserve">МБУДО </w:t>
            </w:r>
          </w:p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 xml:space="preserve">«Детская школа искусств» </w:t>
            </w:r>
          </w:p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г. Сосногорск</w:t>
            </w:r>
          </w:p>
          <w:p w:rsidR="005F7A96" w:rsidRPr="00F05954" w:rsidRDefault="007603EC" w:rsidP="003F2005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5F7A96" w:rsidRPr="00F05954">
                <w:rPr>
                  <w:rStyle w:val="a4"/>
                  <w:rFonts w:ascii="Times New Roman" w:hAnsi="Times New Roman" w:cs="Times New Roman"/>
                </w:rPr>
                <w:t>https://sdshi.komi.muzkult.ru/</w:t>
              </w:r>
            </w:hyperlink>
            <w:r w:rsidR="005F7A96" w:rsidRPr="00F05954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</w:tcPr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05954">
              <w:rPr>
                <w:rFonts w:ascii="Times New Roman" w:hAnsi="Times New Roman" w:cs="Times New Roman"/>
              </w:rPr>
              <w:t>Думбурович</w:t>
            </w:r>
            <w:proofErr w:type="spellEnd"/>
            <w:r w:rsidRPr="00F05954">
              <w:rPr>
                <w:rFonts w:ascii="Times New Roman" w:hAnsi="Times New Roman" w:cs="Times New Roman"/>
              </w:rPr>
              <w:t xml:space="preserve"> Лилия </w:t>
            </w:r>
            <w:r>
              <w:rPr>
                <w:rFonts w:ascii="Times New Roman" w:hAnsi="Times New Roman" w:cs="Times New Roman"/>
              </w:rPr>
              <w:t>Леонидовна</w:t>
            </w:r>
          </w:p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8 (82149) 55-9-80</w:t>
            </w:r>
          </w:p>
          <w:p w:rsidR="005F7A96" w:rsidRPr="002573AD" w:rsidRDefault="00B51AC4" w:rsidP="003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573A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573AD">
              <w:rPr>
                <w:rFonts w:ascii="Times New Roman" w:hAnsi="Times New Roman" w:cs="Times New Roman"/>
                <w:bCs/>
              </w:rPr>
              <w:t>:</w:t>
            </w:r>
            <w:r w:rsidRPr="002573AD"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="005F7A96" w:rsidRPr="007A6BFB">
                <w:rPr>
                  <w:rStyle w:val="a4"/>
                  <w:rFonts w:ascii="Times New Roman" w:hAnsi="Times New Roman" w:cs="Times New Roman"/>
                  <w:lang w:val="en-US"/>
                </w:rPr>
                <w:t>artschool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_</w:t>
              </w:r>
              <w:r w:rsidR="005F7A96" w:rsidRPr="007A6BFB">
                <w:rPr>
                  <w:rStyle w:val="a4"/>
                  <w:rFonts w:ascii="Times New Roman" w:hAnsi="Times New Roman" w:cs="Times New Roman"/>
                  <w:lang w:val="en-US"/>
                </w:rPr>
                <w:t>sosnogorsk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@</w:t>
              </w:r>
              <w:r w:rsidR="005F7A96" w:rsidRPr="007A6BFB">
                <w:rPr>
                  <w:rStyle w:val="a4"/>
                  <w:rFonts w:ascii="Times New Roman" w:hAnsi="Times New Roman" w:cs="Times New Roman"/>
                  <w:lang w:val="en-US"/>
                </w:rPr>
                <w:t>list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r w:rsidR="005F7A96" w:rsidRPr="007A6BF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5F7A96" w:rsidRPr="00257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96" w:rsidRPr="00F05954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</w:t>
            </w:r>
            <w:r w:rsidRPr="00F05954">
              <w:rPr>
                <w:rFonts w:ascii="Times New Roman" w:hAnsi="Times New Roman" w:cs="Times New Roman"/>
              </w:rPr>
              <w:t>еподаватель по классу фортепиано</w:t>
            </w:r>
          </w:p>
        </w:tc>
        <w:tc>
          <w:tcPr>
            <w:tcW w:w="3402" w:type="dxa"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18 часов);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  <w:vMerge/>
          </w:tcPr>
          <w:p w:rsidR="005F7A96" w:rsidRPr="00F05954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F05954" w:rsidRDefault="005F7A96" w:rsidP="0005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5954">
              <w:rPr>
                <w:rFonts w:ascii="Times New Roman" w:hAnsi="Times New Roman" w:cs="Times New Roman"/>
              </w:rPr>
              <w:t>реподаватель по классу гитар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402" w:type="dxa"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18 часов);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  <w:vMerge/>
          </w:tcPr>
          <w:p w:rsidR="005F7A96" w:rsidRPr="00F05954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F7A96" w:rsidRPr="00F05954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F05954" w:rsidRDefault="00881669" w:rsidP="00760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ститель директора по учебной и организационной работе с </w:t>
            </w:r>
            <w:r w:rsidR="007603EC">
              <w:rPr>
                <w:rFonts w:ascii="Times New Roman" w:hAnsi="Times New Roman" w:cs="Times New Roman"/>
              </w:rPr>
              <w:t xml:space="preserve">возможностью </w:t>
            </w:r>
            <w:r>
              <w:rPr>
                <w:rFonts w:ascii="Times New Roman" w:hAnsi="Times New Roman" w:cs="Times New Roman"/>
              </w:rPr>
              <w:t>педагогической нагрузк</w:t>
            </w:r>
            <w:r w:rsidR="007603EC">
              <w:rPr>
                <w:rFonts w:ascii="Times New Roman" w:hAnsi="Times New Roman" w:cs="Times New Roman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 (желательно по классу фортепиано)</w:t>
            </w:r>
          </w:p>
        </w:tc>
        <w:tc>
          <w:tcPr>
            <w:tcW w:w="3402" w:type="dxa"/>
          </w:tcPr>
          <w:p w:rsidR="005F7A96" w:rsidRPr="00F05954" w:rsidRDefault="002573AD" w:rsidP="00C9127C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выполнение работы заместителя директора согласно должностной инструкции в школе искусств</w:t>
            </w:r>
            <w:r w:rsidRPr="00F05954">
              <w:rPr>
                <w:rFonts w:ascii="Times New Roman" w:hAnsi="Times New Roman" w:cs="Times New Roman"/>
                <w:color w:val="222222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</w:rPr>
              <w:t xml:space="preserve">и </w:t>
            </w:r>
            <w:r w:rsidR="005F7A96"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18 часов);</w:t>
            </w:r>
          </w:p>
          <w:p w:rsidR="005F7A96" w:rsidRPr="00F05954" w:rsidRDefault="005F7A96" w:rsidP="00C9127C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  <w:vMerge w:val="restart"/>
          </w:tcPr>
          <w:p w:rsidR="005F7A96" w:rsidRPr="00F30A3B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F30A3B">
              <w:rPr>
                <w:rFonts w:ascii="Times New Roman" w:hAnsi="Times New Roman" w:cs="Times New Roman"/>
              </w:rPr>
              <w:t>г. Усинск</w:t>
            </w:r>
          </w:p>
        </w:tc>
        <w:tc>
          <w:tcPr>
            <w:tcW w:w="3220" w:type="dxa"/>
            <w:vMerge w:val="restart"/>
          </w:tcPr>
          <w:p w:rsidR="005F7A96" w:rsidRPr="00F30A3B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r w:rsidRPr="00F30A3B">
              <w:rPr>
                <w:rFonts w:ascii="Times New Roman" w:hAnsi="Times New Roman" w:cs="Times New Roman"/>
              </w:rPr>
              <w:t xml:space="preserve">МБУДО </w:t>
            </w:r>
          </w:p>
          <w:p w:rsidR="005F7A96" w:rsidRPr="00F30A3B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r w:rsidRPr="00F30A3B">
              <w:rPr>
                <w:rFonts w:ascii="Times New Roman" w:hAnsi="Times New Roman" w:cs="Times New Roman"/>
              </w:rPr>
              <w:t xml:space="preserve">«Детская школа искусств» </w:t>
            </w:r>
          </w:p>
          <w:p w:rsidR="005F7A96" w:rsidRPr="00F30A3B" w:rsidRDefault="005F7A96" w:rsidP="003F2005">
            <w:pPr>
              <w:jc w:val="center"/>
              <w:rPr>
                <w:rFonts w:ascii="Times New Roman" w:hAnsi="Times New Roman" w:cs="Times New Roman"/>
              </w:rPr>
            </w:pPr>
            <w:r w:rsidRPr="00F30A3B">
              <w:rPr>
                <w:rFonts w:ascii="Times New Roman" w:hAnsi="Times New Roman" w:cs="Times New Roman"/>
              </w:rPr>
              <w:t>г. Усинска</w:t>
            </w:r>
          </w:p>
          <w:p w:rsidR="005F7A96" w:rsidRPr="00F30A3B" w:rsidRDefault="007603EC" w:rsidP="003F2005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F7A96" w:rsidRPr="00F30A3B">
                <w:rPr>
                  <w:rStyle w:val="a4"/>
                  <w:rFonts w:ascii="Times New Roman" w:hAnsi="Times New Roman" w:cs="Times New Roman"/>
                </w:rPr>
                <w:t>http://www.dshiusinsk.ru/</w:t>
              </w:r>
            </w:hyperlink>
            <w:r w:rsidR="005F7A96" w:rsidRPr="00F30A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F7A96" w:rsidRPr="00F30A3B" w:rsidRDefault="005F7A96" w:rsidP="00F30A3B">
            <w:pPr>
              <w:jc w:val="center"/>
              <w:rPr>
                <w:rFonts w:ascii="Times New Roman" w:hAnsi="Times New Roman" w:cs="Times New Roman"/>
              </w:rPr>
            </w:pPr>
            <w:r w:rsidRPr="00F30A3B"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Pr="00F30A3B" w:rsidRDefault="007A6BFB" w:rsidP="00075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юшин Андрей Геннадьевич</w:t>
            </w:r>
            <w:r w:rsidR="005F7A96" w:rsidRPr="00F30A3B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F30A3B" w:rsidRDefault="007A6BFB" w:rsidP="00075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244) 433-63</w:t>
            </w:r>
          </w:p>
          <w:p w:rsidR="005F7A96" w:rsidRPr="00F30A3B" w:rsidRDefault="00657756" w:rsidP="00F30A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5F7A96" w:rsidRPr="0083308E">
                <w:rPr>
                  <w:rStyle w:val="a4"/>
                  <w:rFonts w:ascii="Times New Roman" w:hAnsi="Times New Roman" w:cs="Times New Roman"/>
                  <w:lang w:val="en-US"/>
                </w:rPr>
                <w:t>dshi</w:t>
              </w:r>
              <w:r w:rsidR="005F7A96" w:rsidRPr="0083308E">
                <w:rPr>
                  <w:rStyle w:val="a4"/>
                  <w:rFonts w:ascii="Times New Roman" w:hAnsi="Times New Roman" w:cs="Times New Roman"/>
                </w:rPr>
                <w:t>-</w:t>
              </w:r>
              <w:r w:rsidR="005F7A96" w:rsidRPr="0083308E">
                <w:rPr>
                  <w:rStyle w:val="a4"/>
                  <w:rFonts w:ascii="Times New Roman" w:hAnsi="Times New Roman" w:cs="Times New Roman"/>
                  <w:lang w:val="en-US"/>
                </w:rPr>
                <w:t>usinsk</w:t>
              </w:r>
              <w:r w:rsidR="005F7A96" w:rsidRPr="0083308E">
                <w:rPr>
                  <w:rStyle w:val="a4"/>
                  <w:rFonts w:ascii="Times New Roman" w:hAnsi="Times New Roman" w:cs="Times New Roman"/>
                </w:rPr>
                <w:t>@</w:t>
              </w:r>
              <w:r w:rsidR="005F7A96" w:rsidRPr="0083308E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5F7A96" w:rsidRPr="005E06A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83308E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F7A9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:rsidR="005F7A96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хор</w:t>
            </w:r>
            <w:r w:rsidR="0089296F">
              <w:rPr>
                <w:rFonts w:ascii="Times New Roman" w:hAnsi="Times New Roman" w:cs="Times New Roman"/>
              </w:rPr>
              <w:t>у</w:t>
            </w:r>
          </w:p>
          <w:p w:rsidR="005F7A96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кадемический)</w:t>
            </w:r>
          </w:p>
          <w:p w:rsidR="005F7A96" w:rsidRPr="003F2005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595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6</w:t>
            </w:r>
            <w:r w:rsidRPr="00F05954">
              <w:rPr>
                <w:rFonts w:ascii="Times New Roman" w:hAnsi="Times New Roman" w:cs="Times New Roman"/>
              </w:rPr>
              <w:t xml:space="preserve"> часов);</w:t>
            </w:r>
          </w:p>
          <w:p w:rsidR="005F7A96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  <w:vMerge/>
          </w:tcPr>
          <w:p w:rsidR="005F7A96" w:rsidRPr="00075203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075203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7A96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Pr="003F2005" w:rsidRDefault="005F7A96" w:rsidP="0089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подаватель по хор</w:t>
            </w:r>
            <w:r w:rsidR="0089296F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>(фольклор)</w:t>
            </w:r>
          </w:p>
        </w:tc>
        <w:tc>
          <w:tcPr>
            <w:tcW w:w="3402" w:type="dxa"/>
          </w:tcPr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595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36</w:t>
            </w:r>
            <w:r w:rsidRPr="00F05954">
              <w:rPr>
                <w:rFonts w:ascii="Times New Roman" w:hAnsi="Times New Roman" w:cs="Times New Roman"/>
              </w:rPr>
              <w:t xml:space="preserve"> часов);</w:t>
            </w:r>
          </w:p>
          <w:p w:rsidR="005F7A96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  <w:vMerge/>
          </w:tcPr>
          <w:p w:rsidR="005F7A96" w:rsidRPr="00075203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075203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7A96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Pr="00075203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цертмейстер</w:t>
            </w:r>
          </w:p>
        </w:tc>
        <w:tc>
          <w:tcPr>
            <w:tcW w:w="3402" w:type="dxa"/>
          </w:tcPr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F0595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48</w:t>
            </w:r>
            <w:r w:rsidRPr="00F0595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</w:t>
            </w:r>
            <w:r w:rsidRPr="00F05954">
              <w:rPr>
                <w:rFonts w:ascii="Times New Roman" w:hAnsi="Times New Roman" w:cs="Times New Roman"/>
              </w:rPr>
              <w:t>);</w:t>
            </w:r>
          </w:p>
          <w:p w:rsidR="005F7A96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  <w:vMerge/>
          </w:tcPr>
          <w:p w:rsidR="005F7A96" w:rsidRPr="00075203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075203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7A96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Pr="00075203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  <w:r w:rsidR="0089296F">
              <w:rPr>
                <w:rFonts w:ascii="Times New Roman" w:hAnsi="Times New Roman" w:cs="Times New Roman"/>
              </w:rPr>
              <w:t>изобразительного искусства</w:t>
            </w:r>
          </w:p>
        </w:tc>
        <w:tc>
          <w:tcPr>
            <w:tcW w:w="3402" w:type="dxa"/>
          </w:tcPr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Pr="00F05954" w:rsidRDefault="005F7A96" w:rsidP="007243A6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18 часов);</w:t>
            </w:r>
          </w:p>
          <w:p w:rsidR="005F7A96" w:rsidRDefault="005F7A96" w:rsidP="007243A6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</w:tcPr>
          <w:p w:rsidR="005F7A96" w:rsidRPr="00075203" w:rsidRDefault="005F7A96" w:rsidP="001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EA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3220" w:type="dxa"/>
          </w:tcPr>
          <w:p w:rsidR="005F7A96" w:rsidRDefault="005F7A96" w:rsidP="00127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ДО </w:t>
            </w:r>
          </w:p>
          <w:p w:rsidR="005F7A96" w:rsidRDefault="005F7A96" w:rsidP="00127E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кая художественная школа» МОГО «Ухта»</w:t>
            </w:r>
          </w:p>
          <w:p w:rsidR="005F7A96" w:rsidRPr="00075203" w:rsidRDefault="007603EC" w:rsidP="00127E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F7A96" w:rsidRPr="004015A2">
                <w:rPr>
                  <w:rStyle w:val="a4"/>
                  <w:rFonts w:ascii="Times New Roman" w:hAnsi="Times New Roman" w:cs="Times New Roman"/>
                </w:rPr>
                <w:t>http://art-ukhta.ru/</w:t>
              </w:r>
            </w:hyperlink>
            <w:r w:rsidR="005F7A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5F7A96" w:rsidRPr="00F30A3B" w:rsidRDefault="005F7A96" w:rsidP="00127EDD">
            <w:pPr>
              <w:jc w:val="center"/>
              <w:rPr>
                <w:rFonts w:ascii="Times New Roman" w:hAnsi="Times New Roman" w:cs="Times New Roman"/>
              </w:rPr>
            </w:pPr>
            <w:r w:rsidRPr="00F30A3B"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усова Светлана </w:t>
            </w:r>
            <w:r w:rsidR="007A6BFB">
              <w:rPr>
                <w:rFonts w:ascii="Times New Roman" w:hAnsi="Times New Roman" w:cs="Times New Roman"/>
              </w:rPr>
              <w:t>Владимировна</w:t>
            </w:r>
          </w:p>
          <w:p w:rsidR="005F7A96" w:rsidRDefault="005F7A96" w:rsidP="007A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3A4A41">
              <w:rPr>
                <w:rFonts w:ascii="Times New Roman" w:hAnsi="Times New Roman" w:cs="Times New Roman"/>
              </w:rPr>
              <w:t>(8216) 76-</w:t>
            </w:r>
            <w:r>
              <w:rPr>
                <w:rFonts w:ascii="Times New Roman" w:hAnsi="Times New Roman" w:cs="Times New Roman"/>
              </w:rPr>
              <w:t>59</w:t>
            </w:r>
            <w:r w:rsidRPr="003A4A4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6</w:t>
            </w:r>
          </w:p>
          <w:p w:rsidR="005F7A96" w:rsidRPr="003A4A41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Pr="003A4A41">
              <w:rPr>
                <w:rFonts w:ascii="Times New Roman" w:hAnsi="Times New Roman" w:cs="Times New Roman"/>
              </w:rPr>
              <w:t>(8216) 76-29-09</w:t>
            </w:r>
          </w:p>
          <w:p w:rsidR="005F7A96" w:rsidRDefault="0065775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>
              <w:rPr>
                <w:rFonts w:ascii="Times New Roman" w:hAnsi="Times New Roman" w:cs="Times New Roman"/>
                <w:bCs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="005F7A96" w:rsidRPr="003A4A41">
                <w:rPr>
                  <w:rStyle w:val="a4"/>
                  <w:rFonts w:ascii="Times New Roman" w:hAnsi="Times New Roman" w:cs="Times New Roman"/>
                  <w:lang w:val="en-US"/>
                </w:rPr>
                <w:t>dhch</w:t>
              </w:r>
              <w:r w:rsidR="005F7A96" w:rsidRPr="003A4A41">
                <w:rPr>
                  <w:rStyle w:val="a4"/>
                  <w:rFonts w:ascii="Times New Roman" w:hAnsi="Times New Roman" w:cs="Times New Roman"/>
                </w:rPr>
                <w:t>.</w:t>
              </w:r>
              <w:r w:rsidR="005F7A96" w:rsidRPr="003A4A41">
                <w:rPr>
                  <w:rStyle w:val="a4"/>
                  <w:rFonts w:ascii="Times New Roman" w:hAnsi="Times New Roman" w:cs="Times New Roman"/>
                  <w:lang w:val="en-US"/>
                </w:rPr>
                <w:t>ukhta</w:t>
              </w:r>
              <w:r w:rsidR="005F7A96" w:rsidRPr="003A4A41">
                <w:rPr>
                  <w:rStyle w:val="a4"/>
                  <w:rFonts w:ascii="Times New Roman" w:hAnsi="Times New Roman" w:cs="Times New Roman"/>
                </w:rPr>
                <w:t>13@</w:t>
              </w:r>
              <w:r w:rsidR="005F7A96" w:rsidRPr="003A4A41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5F7A96" w:rsidRPr="003A4A41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3A4A41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зобразительного искусства (истории искусств)</w:t>
            </w:r>
          </w:p>
        </w:tc>
        <w:tc>
          <w:tcPr>
            <w:tcW w:w="3402" w:type="dxa"/>
          </w:tcPr>
          <w:p w:rsidR="005F7A96" w:rsidRPr="00F05954" w:rsidRDefault="005F7A96" w:rsidP="003A4A41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3A4A41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2</w:t>
            </w:r>
            <w:r w:rsidRPr="00F05954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5F7A96" w:rsidRPr="00F05954" w:rsidRDefault="005F7A96" w:rsidP="003A4A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,5</w:t>
            </w:r>
            <w:r w:rsidRPr="00F05954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  <w:r w:rsidRPr="00F05954">
              <w:rPr>
                <w:rFonts w:ascii="Times New Roman" w:hAnsi="Times New Roman" w:cs="Times New Roman"/>
              </w:rPr>
              <w:t>);</w:t>
            </w:r>
          </w:p>
          <w:p w:rsidR="005F7A96" w:rsidRPr="00F05954" w:rsidRDefault="005F7A96" w:rsidP="003A4A41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25"/>
        </w:trPr>
        <w:tc>
          <w:tcPr>
            <w:tcW w:w="2133" w:type="dxa"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8EA">
              <w:rPr>
                <w:rFonts w:ascii="Times New Roman" w:hAnsi="Times New Roman" w:cs="Times New Roman"/>
                <w:sz w:val="24"/>
                <w:szCs w:val="24"/>
              </w:rPr>
              <w:t>г. Ухта</w:t>
            </w:r>
          </w:p>
        </w:tc>
        <w:tc>
          <w:tcPr>
            <w:tcW w:w="3220" w:type="dxa"/>
          </w:tcPr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 ДО </w:t>
            </w:r>
          </w:p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Детская музыкальная школа пос. Ярега» </w:t>
            </w:r>
          </w:p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ГО «Ухта»</w:t>
            </w:r>
          </w:p>
          <w:p w:rsidR="005F7A96" w:rsidRPr="00587FB3" w:rsidRDefault="007603EC" w:rsidP="00587FB3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F7A96" w:rsidRPr="00587FB3">
                <w:rPr>
                  <w:rStyle w:val="a4"/>
                  <w:rFonts w:ascii="Times New Roman" w:hAnsi="Times New Roman" w:cs="Times New Roman"/>
                </w:rPr>
                <w:t>https://dmsh-yarega.komi.muzkult.ru/</w:t>
              </w:r>
            </w:hyperlink>
          </w:p>
          <w:p w:rsidR="005F7A96" w:rsidRPr="00075203" w:rsidRDefault="005F7A96" w:rsidP="00587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куд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Васильевна,</w:t>
            </w:r>
          </w:p>
          <w:p w:rsidR="005F7A96" w:rsidRPr="00587FB3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 w:rsidRPr="00587FB3">
              <w:rPr>
                <w:rFonts w:ascii="Times New Roman" w:hAnsi="Times New Roman" w:cs="Times New Roman"/>
              </w:rPr>
              <w:t>(8216) 75-45-74</w:t>
            </w:r>
          </w:p>
          <w:p w:rsidR="005F7A96" w:rsidRPr="00587FB3" w:rsidRDefault="00657756" w:rsidP="00587FB3">
            <w:pPr>
              <w:pStyle w:val="noindent"/>
              <w:jc w:val="center"/>
              <w:rPr>
                <w:sz w:val="22"/>
                <w:szCs w:val="22"/>
              </w:rPr>
            </w:pPr>
            <w:r>
              <w:rPr>
                <w:bCs/>
                <w:lang w:val="en-US"/>
              </w:rPr>
              <w:t>E</w:t>
            </w:r>
            <w:r>
              <w:rPr>
                <w:bCs/>
              </w:rPr>
              <w:t>-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:</w:t>
            </w:r>
            <w:r>
              <w:t xml:space="preserve"> </w:t>
            </w:r>
            <w:hyperlink r:id="rId20" w:history="1">
              <w:r w:rsidR="005F7A96" w:rsidRPr="00587FB3">
                <w:rPr>
                  <w:rStyle w:val="a4"/>
                  <w:sz w:val="22"/>
                  <w:szCs w:val="22"/>
                </w:rPr>
                <w:t>dmhyarega@mail.ru</w:t>
              </w:r>
            </w:hyperlink>
          </w:p>
          <w:p w:rsidR="005F7A96" w:rsidRDefault="005F7A96" w:rsidP="0007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подаватель </w:t>
            </w:r>
          </w:p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лассу гитары</w:t>
            </w:r>
          </w:p>
        </w:tc>
        <w:tc>
          <w:tcPr>
            <w:tcW w:w="3402" w:type="dxa"/>
          </w:tcPr>
          <w:p w:rsidR="005F7A96" w:rsidRPr="00F05954" w:rsidRDefault="005F7A96" w:rsidP="00587FB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05954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Pr="00F05954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 w:rsidRPr="00F05954">
              <w:rPr>
                <w:rFonts w:ascii="Times New Roman" w:hAnsi="Times New Roman" w:cs="Times New Roman"/>
              </w:rPr>
              <w:t>(18 часов);</w:t>
            </w:r>
          </w:p>
          <w:p w:rsidR="005F7A96" w:rsidRPr="00F05954" w:rsidRDefault="005F7A96" w:rsidP="00587FB3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05954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469"/>
        </w:trPr>
        <w:tc>
          <w:tcPr>
            <w:tcW w:w="2133" w:type="dxa"/>
            <w:vMerge w:val="restart"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Ижма,</w:t>
            </w:r>
          </w:p>
          <w:p w:rsidR="005F7A96" w:rsidRDefault="005F7A96" w:rsidP="00D8602F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20038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МО МР</w:t>
            </w:r>
          </w:p>
          <w:p w:rsidR="005F7A96" w:rsidRPr="009618EA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proofErr w:type="spellStart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Ижемский</w:t>
            </w:r>
            <w:proofErr w:type="spellEnd"/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220" w:type="dxa"/>
            <w:vMerge w:val="restart"/>
          </w:tcPr>
          <w:p w:rsidR="005F7A96" w:rsidRDefault="005F7A96" w:rsidP="00670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ДО </w:t>
            </w:r>
          </w:p>
          <w:p w:rsidR="005F7A96" w:rsidRDefault="005F7A96" w:rsidP="00670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Ижем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ая школа искусств»</w:t>
            </w:r>
          </w:p>
          <w:p w:rsidR="005F7A96" w:rsidRPr="0067018A" w:rsidRDefault="005F7A96" w:rsidP="0067018A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018A">
              <w:rPr>
                <w:rFonts w:ascii="Times New Roman" w:hAnsi="Times New Roman" w:cs="Times New Roman"/>
                <w:color w:val="548DD4" w:themeColor="text2" w:themeTint="99"/>
                <w:u w:val="single"/>
                <w:lang w:val="en-US"/>
              </w:rPr>
              <w:t>muzizhma.ru</w:t>
            </w:r>
            <w:r w:rsidRPr="0067018A">
              <w:rPr>
                <w:rFonts w:ascii="Times New Roman" w:hAnsi="Times New Roman" w:cs="Times New Roman"/>
                <w:color w:val="548DD4" w:themeColor="text2" w:themeTint="99"/>
                <w:u w:val="single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F7A96" w:rsidRDefault="005F7A96" w:rsidP="0067018A">
            <w:pPr>
              <w:jc w:val="center"/>
              <w:rPr>
                <w:rFonts w:ascii="Times New Roman" w:hAnsi="Times New Roman" w:cs="Times New Roman"/>
              </w:rPr>
            </w:pPr>
            <w:r w:rsidRPr="00F11DC6">
              <w:rPr>
                <w:rFonts w:ascii="Times New Roman" w:hAnsi="Times New Roman" w:cs="Times New Roman"/>
              </w:rPr>
              <w:t>Директор –</w:t>
            </w:r>
            <w:r w:rsidRPr="001B3DDC">
              <w:rPr>
                <w:rFonts w:ascii="Times New Roman" w:hAnsi="Times New Roman" w:cs="Times New Roman"/>
              </w:rPr>
              <w:t xml:space="preserve"> </w:t>
            </w:r>
          </w:p>
          <w:p w:rsidR="005F7A96" w:rsidRDefault="005F7A96" w:rsidP="006701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3DDC">
              <w:rPr>
                <w:rFonts w:ascii="Times New Roman" w:hAnsi="Times New Roman" w:cs="Times New Roman"/>
              </w:rPr>
              <w:t>Красивская</w:t>
            </w:r>
            <w:proofErr w:type="spellEnd"/>
            <w:r w:rsidRPr="001B3DDC">
              <w:rPr>
                <w:rFonts w:ascii="Times New Roman" w:hAnsi="Times New Roman" w:cs="Times New Roman"/>
              </w:rPr>
              <w:t xml:space="preserve"> Светлана Альбертовна </w:t>
            </w:r>
          </w:p>
          <w:p w:rsidR="005F7A96" w:rsidRPr="002573AD" w:rsidRDefault="005F7A96" w:rsidP="0067018A">
            <w:pPr>
              <w:jc w:val="center"/>
              <w:rPr>
                <w:rFonts w:ascii="Times New Roman" w:hAnsi="Times New Roman" w:cs="Times New Roman"/>
              </w:rPr>
            </w:pPr>
            <w:r w:rsidRPr="002573AD">
              <w:rPr>
                <w:rFonts w:ascii="Times New Roman" w:hAnsi="Times New Roman" w:cs="Times New Roman"/>
              </w:rPr>
              <w:t>8 (8240) 94</w:t>
            </w:r>
            <w:r w:rsidR="007A6BFB" w:rsidRPr="002573AD">
              <w:rPr>
                <w:rFonts w:ascii="Times New Roman" w:hAnsi="Times New Roman" w:cs="Times New Roman"/>
              </w:rPr>
              <w:t>-</w:t>
            </w:r>
            <w:r w:rsidRPr="002573AD">
              <w:rPr>
                <w:rFonts w:ascii="Times New Roman" w:hAnsi="Times New Roman" w:cs="Times New Roman"/>
              </w:rPr>
              <w:t>30</w:t>
            </w:r>
            <w:r w:rsidR="007A6BFB" w:rsidRPr="002573AD">
              <w:rPr>
                <w:rFonts w:ascii="Times New Roman" w:hAnsi="Times New Roman" w:cs="Times New Roman"/>
              </w:rPr>
              <w:t>-</w:t>
            </w:r>
            <w:r w:rsidRPr="002573AD">
              <w:rPr>
                <w:rFonts w:ascii="Times New Roman" w:hAnsi="Times New Roman" w:cs="Times New Roman"/>
              </w:rPr>
              <w:t>8</w:t>
            </w:r>
          </w:p>
          <w:p w:rsidR="005F7A96" w:rsidRPr="002573AD" w:rsidRDefault="00657756" w:rsidP="006701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573A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573AD">
              <w:rPr>
                <w:rFonts w:ascii="Times New Roman" w:hAnsi="Times New Roman" w:cs="Times New Roman"/>
                <w:bCs/>
              </w:rPr>
              <w:t>:</w:t>
            </w:r>
            <w:r w:rsidRPr="002573AD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Izhma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-</w:t>
              </w:r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muz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@</w:t>
              </w:r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F7A96" w:rsidRPr="00257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96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3402" w:type="dxa"/>
          </w:tcPr>
          <w:p w:rsidR="005F7A96" w:rsidRDefault="005F7A96" w:rsidP="00F11DC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F1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F1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F05954" w:rsidRDefault="005F7A96" w:rsidP="00F11DC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468"/>
        </w:trPr>
        <w:tc>
          <w:tcPr>
            <w:tcW w:w="2133" w:type="dxa"/>
            <w:vMerge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</w:tcPr>
          <w:p w:rsidR="005F7A96" w:rsidRDefault="005F7A96" w:rsidP="006701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F7A96" w:rsidRDefault="005F7A96" w:rsidP="00670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Pr="0067018A" w:rsidRDefault="005F7A96" w:rsidP="00587F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7018A">
              <w:rPr>
                <w:rFonts w:ascii="Times New Roman" w:hAnsi="Times New Roman" w:cs="Times New Roman"/>
              </w:rPr>
              <w:t>реподаватель музыкально - теоретических дисциплин</w:t>
            </w:r>
          </w:p>
        </w:tc>
        <w:tc>
          <w:tcPr>
            <w:tcW w:w="3402" w:type="dxa"/>
          </w:tcPr>
          <w:p w:rsidR="005F7A96" w:rsidRDefault="005F7A96" w:rsidP="00F11DC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F1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F11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F05954" w:rsidRDefault="005F7A96" w:rsidP="00F11DC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50"/>
        </w:trPr>
        <w:tc>
          <w:tcPr>
            <w:tcW w:w="2133" w:type="dxa"/>
            <w:vMerge w:val="restart"/>
          </w:tcPr>
          <w:p w:rsidR="005F7A96" w:rsidRPr="00BE1243" w:rsidRDefault="005F7A96" w:rsidP="00D86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1243">
              <w:rPr>
                <w:rFonts w:ascii="Times New Roman" w:hAnsi="Times New Roman" w:cs="Times New Roman"/>
              </w:rPr>
              <w:t>с. Койгородок,</w:t>
            </w:r>
            <w:r w:rsidRPr="00BE1243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5F7A96" w:rsidRPr="00260D1E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243">
              <w:rPr>
                <w:rStyle w:val="a5"/>
                <w:rFonts w:ascii="Times New Roman" w:hAnsi="Times New Roman" w:cs="Times New Roman"/>
                <w:b w:val="0"/>
              </w:rPr>
              <w:t>МО МР «</w:t>
            </w:r>
            <w:proofErr w:type="spellStart"/>
            <w:r w:rsidRPr="00BE1243">
              <w:rPr>
                <w:rStyle w:val="a5"/>
                <w:rFonts w:ascii="Times New Roman" w:hAnsi="Times New Roman" w:cs="Times New Roman"/>
                <w:b w:val="0"/>
              </w:rPr>
              <w:t>Койгородский</w:t>
            </w:r>
            <w:proofErr w:type="spellEnd"/>
            <w:r w:rsidRPr="00BE1243">
              <w:rPr>
                <w:rStyle w:val="a5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3220" w:type="dxa"/>
            <w:vMerge w:val="restart"/>
          </w:tcPr>
          <w:p w:rsidR="005F7A96" w:rsidRPr="00BE1243" w:rsidRDefault="005F7A96" w:rsidP="00E20038">
            <w:pPr>
              <w:jc w:val="center"/>
              <w:rPr>
                <w:rFonts w:ascii="Times New Roman" w:hAnsi="Times New Roman" w:cs="Times New Roman"/>
              </w:rPr>
            </w:pPr>
            <w:r w:rsidRPr="00BE1243">
              <w:rPr>
                <w:rFonts w:ascii="Times New Roman" w:hAnsi="Times New Roman" w:cs="Times New Roman"/>
              </w:rPr>
              <w:t xml:space="preserve">МОДО </w:t>
            </w:r>
          </w:p>
          <w:p w:rsidR="005F7A96" w:rsidRPr="00BE1243" w:rsidRDefault="005F7A96" w:rsidP="00E20038">
            <w:pPr>
              <w:jc w:val="center"/>
              <w:rPr>
                <w:rFonts w:ascii="Times New Roman" w:hAnsi="Times New Roman" w:cs="Times New Roman"/>
              </w:rPr>
            </w:pPr>
            <w:r w:rsidRPr="00BE1243">
              <w:rPr>
                <w:rFonts w:ascii="Times New Roman" w:hAnsi="Times New Roman" w:cs="Times New Roman"/>
              </w:rPr>
              <w:t xml:space="preserve">«Детская школа искусств» </w:t>
            </w:r>
          </w:p>
          <w:p w:rsidR="005F7A96" w:rsidRPr="00BE1243" w:rsidRDefault="005F7A96" w:rsidP="00E20038">
            <w:pPr>
              <w:jc w:val="center"/>
              <w:rPr>
                <w:rFonts w:ascii="Times New Roman" w:hAnsi="Times New Roman" w:cs="Times New Roman"/>
              </w:rPr>
            </w:pPr>
            <w:r w:rsidRPr="00BE1243">
              <w:rPr>
                <w:rFonts w:ascii="Times New Roman" w:hAnsi="Times New Roman" w:cs="Times New Roman"/>
              </w:rPr>
              <w:t>с. Койгородок</w:t>
            </w:r>
          </w:p>
          <w:p w:rsidR="005F7A96" w:rsidRPr="00BE1243" w:rsidRDefault="007603EC" w:rsidP="00E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F7A96" w:rsidRPr="00BE1243">
                <w:rPr>
                  <w:rStyle w:val="a4"/>
                  <w:rFonts w:ascii="Times New Roman" w:hAnsi="Times New Roman" w:cs="Times New Roman"/>
                </w:rPr>
                <w:t>http://dshi-kg.komi.muzkult.ru/</w:t>
              </w:r>
            </w:hyperlink>
          </w:p>
        </w:tc>
        <w:tc>
          <w:tcPr>
            <w:tcW w:w="3402" w:type="dxa"/>
            <w:vMerge w:val="restart"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FD30A7"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Pr="00FD30A7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D30A7">
              <w:rPr>
                <w:rFonts w:ascii="Times New Roman" w:hAnsi="Times New Roman" w:cs="Times New Roman"/>
              </w:rPr>
              <w:t>Турубанова</w:t>
            </w:r>
            <w:proofErr w:type="spellEnd"/>
            <w:r w:rsidRPr="00FD30A7">
              <w:rPr>
                <w:rFonts w:ascii="Times New Roman" w:hAnsi="Times New Roman" w:cs="Times New Roman"/>
              </w:rPr>
              <w:t xml:space="preserve"> Виктория Сергеевна</w:t>
            </w:r>
          </w:p>
          <w:p w:rsidR="005F7A96" w:rsidRDefault="005F7A96" w:rsidP="00E2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контактное лицо - </w:t>
            </w:r>
            <w:proofErr w:type="spellStart"/>
            <w:r>
              <w:rPr>
                <w:rFonts w:ascii="Times New Roman" w:hAnsi="Times New Roman" w:cs="Times New Roman"/>
              </w:rPr>
              <w:t>Буры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),</w:t>
            </w:r>
            <w:r w:rsidRPr="00FD30A7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884A8C" w:rsidRDefault="005F7A96" w:rsidP="00E2003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4A8C">
              <w:rPr>
                <w:rFonts w:ascii="Times New Roman" w:hAnsi="Times New Roman" w:cs="Times New Roman"/>
                <w:lang w:val="en-US"/>
              </w:rPr>
              <w:t xml:space="preserve">8 (82132) 9-19-61 </w:t>
            </w:r>
          </w:p>
          <w:p w:rsidR="005F7A96" w:rsidRPr="00884A8C" w:rsidRDefault="00884A8C" w:rsidP="00E20038">
            <w:pPr>
              <w:jc w:val="center"/>
              <w:rPr>
                <w:rStyle w:val="a4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884A8C"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884A8C">
              <w:rPr>
                <w:rFonts w:ascii="Times New Roman" w:hAnsi="Times New Roman" w:cs="Times New Roman"/>
                <w:bCs/>
                <w:lang w:val="en-US"/>
              </w:rPr>
              <w:t>:</w:t>
            </w:r>
            <w:r w:rsidRPr="00884A8C"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23" w:history="1">
              <w:r w:rsidR="005F7A96" w:rsidRPr="00884A8C">
                <w:rPr>
                  <w:rStyle w:val="a4"/>
                  <w:rFonts w:ascii="Times New Roman" w:hAnsi="Times New Roman" w:cs="Times New Roman"/>
                  <w:lang w:val="en-US"/>
                </w:rPr>
                <w:t>dmsh.kojgorodok@mail.ru</w:t>
              </w:r>
            </w:hyperlink>
          </w:p>
          <w:p w:rsidR="005F7A96" w:rsidRPr="00884A8C" w:rsidRDefault="005F7A96" w:rsidP="00FB34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F7A96" w:rsidRPr="00884A8C" w:rsidRDefault="005F7A96" w:rsidP="00FB34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F7A96" w:rsidRPr="00884A8C" w:rsidRDefault="005F7A96" w:rsidP="00FB34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4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:rsidR="005F7A96" w:rsidRPr="00E709B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E709B6"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3402" w:type="dxa"/>
          </w:tcPr>
          <w:p w:rsidR="005F7A96" w:rsidRDefault="005F7A96" w:rsidP="00E709B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E7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E7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260D1E" w:rsidRDefault="005F7A96" w:rsidP="00E7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50"/>
        </w:trPr>
        <w:tc>
          <w:tcPr>
            <w:tcW w:w="2133" w:type="dxa"/>
            <w:vMerge/>
          </w:tcPr>
          <w:p w:rsidR="005F7A96" w:rsidRPr="00E20038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E20038" w:rsidRDefault="005F7A96" w:rsidP="00E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Pr="00E709B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E709B6">
              <w:rPr>
                <w:rFonts w:ascii="Times New Roman" w:hAnsi="Times New Roman" w:cs="Times New Roman"/>
              </w:rPr>
              <w:t>Преподаватель по классу гитары</w:t>
            </w:r>
          </w:p>
        </w:tc>
        <w:tc>
          <w:tcPr>
            <w:tcW w:w="3402" w:type="dxa"/>
          </w:tcPr>
          <w:p w:rsidR="005F7A96" w:rsidRDefault="005F7A96" w:rsidP="00E709B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E7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E7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260D1E" w:rsidRDefault="005F7A96" w:rsidP="00E7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50"/>
        </w:trPr>
        <w:tc>
          <w:tcPr>
            <w:tcW w:w="2133" w:type="dxa"/>
            <w:vMerge/>
          </w:tcPr>
          <w:p w:rsidR="005F7A96" w:rsidRPr="00E20038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E20038" w:rsidRDefault="005F7A96" w:rsidP="00E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7A96" w:rsidRPr="00E709B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E709B6">
              <w:rPr>
                <w:rFonts w:ascii="Times New Roman" w:hAnsi="Times New Roman" w:cs="Times New Roman"/>
              </w:rPr>
              <w:t>Преподаватель по классу баяна</w:t>
            </w:r>
          </w:p>
        </w:tc>
        <w:tc>
          <w:tcPr>
            <w:tcW w:w="3402" w:type="dxa"/>
          </w:tcPr>
          <w:p w:rsidR="005F7A96" w:rsidRDefault="005F7A96" w:rsidP="00E709B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E7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E709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260D1E" w:rsidRDefault="005F7A96" w:rsidP="00E70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52"/>
        </w:trPr>
        <w:tc>
          <w:tcPr>
            <w:tcW w:w="2133" w:type="dxa"/>
            <w:vMerge w:val="restart"/>
          </w:tcPr>
          <w:p w:rsidR="005F7A96" w:rsidRPr="00436F95" w:rsidRDefault="005F7A96" w:rsidP="00E20038">
            <w:pPr>
              <w:jc w:val="center"/>
              <w:rPr>
                <w:rFonts w:ascii="Times New Roman" w:hAnsi="Times New Roman" w:cs="Times New Roman"/>
              </w:rPr>
            </w:pPr>
            <w:r w:rsidRPr="00436F95">
              <w:rPr>
                <w:rFonts w:ascii="Times New Roman" w:hAnsi="Times New Roman" w:cs="Times New Roman"/>
              </w:rPr>
              <w:t xml:space="preserve">с. Объячево,  </w:t>
            </w:r>
          </w:p>
          <w:p w:rsidR="005F7A96" w:rsidRPr="00260D1E" w:rsidRDefault="005F7A96" w:rsidP="00E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95">
              <w:rPr>
                <w:rFonts w:ascii="Times New Roman" w:hAnsi="Times New Roman" w:cs="Times New Roman"/>
              </w:rPr>
              <w:t>МО МР «</w:t>
            </w:r>
            <w:proofErr w:type="spellStart"/>
            <w:r w:rsidRPr="00436F95">
              <w:rPr>
                <w:rFonts w:ascii="Times New Roman" w:hAnsi="Times New Roman" w:cs="Times New Roman"/>
              </w:rPr>
              <w:t>Прилузский</w:t>
            </w:r>
            <w:proofErr w:type="spellEnd"/>
            <w:r w:rsidRPr="00436F95">
              <w:rPr>
                <w:rFonts w:ascii="Times New Roman" w:hAnsi="Times New Roman" w:cs="Times New Roman"/>
              </w:rPr>
              <w:t>»</w:t>
            </w:r>
            <w:r w:rsidRPr="00E20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0" w:type="dxa"/>
            <w:vMerge w:val="restart"/>
          </w:tcPr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  <w:r w:rsidRPr="00F97FEE">
              <w:rPr>
                <w:rFonts w:ascii="Times New Roman" w:hAnsi="Times New Roman" w:cs="Times New Roman"/>
              </w:rPr>
              <w:t xml:space="preserve">МБУ ДО </w:t>
            </w:r>
          </w:p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  <w:r w:rsidRPr="00F97FEE">
              <w:rPr>
                <w:rFonts w:ascii="Times New Roman" w:hAnsi="Times New Roman" w:cs="Times New Roman"/>
              </w:rPr>
              <w:t xml:space="preserve">«Детская музыкальная школа»   </w:t>
            </w:r>
          </w:p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  <w:r w:rsidRPr="00F97FEE">
              <w:rPr>
                <w:rFonts w:ascii="Times New Roman" w:hAnsi="Times New Roman" w:cs="Times New Roman"/>
              </w:rPr>
              <w:t>с. Объячево</w:t>
            </w:r>
          </w:p>
          <w:p w:rsidR="005F7A96" w:rsidRPr="00F97FEE" w:rsidRDefault="007603EC" w:rsidP="000C7EE9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5F7A96" w:rsidRPr="00F97FEE">
                <w:rPr>
                  <w:rStyle w:val="a4"/>
                  <w:rFonts w:ascii="Times New Roman" w:hAnsi="Times New Roman" w:cs="Times New Roman"/>
                </w:rPr>
                <w:t>http://priluzdmch.komi.muzkult.ru/</w:t>
              </w:r>
            </w:hyperlink>
            <w:r w:rsidR="005F7A96" w:rsidRPr="00F97F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F97FEE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–</w:t>
            </w:r>
            <w:r w:rsidRPr="00F97FEE">
              <w:rPr>
                <w:rFonts w:ascii="Times New Roman" w:hAnsi="Times New Roman" w:cs="Times New Roman"/>
              </w:rPr>
              <w:t xml:space="preserve"> </w:t>
            </w:r>
          </w:p>
          <w:p w:rsidR="005F7A96" w:rsidRPr="00F97FEE" w:rsidRDefault="007A6BFB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евлева Оксана Максимовна</w:t>
            </w:r>
            <w:r w:rsidR="005F7A96" w:rsidRPr="00F97FEE">
              <w:rPr>
                <w:rFonts w:ascii="Times New Roman" w:hAnsi="Times New Roman" w:cs="Times New Roman"/>
              </w:rPr>
              <w:t xml:space="preserve">  </w:t>
            </w:r>
          </w:p>
          <w:p w:rsidR="00884A8C" w:rsidRPr="002573AD" w:rsidRDefault="005F7A96" w:rsidP="007A6BFB">
            <w:pPr>
              <w:jc w:val="center"/>
              <w:rPr>
                <w:rFonts w:ascii="Times New Roman" w:hAnsi="Times New Roman" w:cs="Times New Roman"/>
              </w:rPr>
            </w:pPr>
            <w:r w:rsidRPr="002573AD">
              <w:rPr>
                <w:rFonts w:ascii="Times New Roman" w:hAnsi="Times New Roman" w:cs="Times New Roman"/>
              </w:rPr>
              <w:t xml:space="preserve">8 (82133) 22-4-73 </w:t>
            </w:r>
          </w:p>
          <w:p w:rsidR="005F7A96" w:rsidRPr="002573AD" w:rsidRDefault="00884A8C" w:rsidP="007A6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573A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573AD">
              <w:rPr>
                <w:rFonts w:ascii="Times New Roman" w:hAnsi="Times New Roman" w:cs="Times New Roman"/>
                <w:bCs/>
              </w:rPr>
              <w:t>:</w:t>
            </w:r>
            <w:r w:rsidRPr="002573AD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dmch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obychevo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@</w:t>
              </w:r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F7A96" w:rsidRPr="00257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96" w:rsidRPr="00F97FE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7FEE">
              <w:rPr>
                <w:rFonts w:ascii="Times New Roman" w:hAnsi="Times New Roman" w:cs="Times New Roman"/>
              </w:rPr>
              <w:t>реподаватель по классу фортепиано</w:t>
            </w:r>
          </w:p>
        </w:tc>
        <w:tc>
          <w:tcPr>
            <w:tcW w:w="3402" w:type="dxa"/>
          </w:tcPr>
          <w:p w:rsidR="005F7A96" w:rsidRDefault="005F7A96" w:rsidP="00F97FEE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F97FEE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51"/>
        </w:trPr>
        <w:tc>
          <w:tcPr>
            <w:tcW w:w="2133" w:type="dxa"/>
            <w:vMerge/>
          </w:tcPr>
          <w:p w:rsidR="005F7A96" w:rsidRPr="00E20038" w:rsidRDefault="005F7A96" w:rsidP="00E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F7A96" w:rsidRPr="00F97FE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F97FE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7FEE">
              <w:rPr>
                <w:rFonts w:ascii="Times New Roman" w:hAnsi="Times New Roman" w:cs="Times New Roman"/>
              </w:rPr>
              <w:t>реподаватель музыкально - теоретических дисциплин</w:t>
            </w:r>
          </w:p>
        </w:tc>
        <w:tc>
          <w:tcPr>
            <w:tcW w:w="3402" w:type="dxa"/>
          </w:tcPr>
          <w:p w:rsidR="005F7A96" w:rsidRDefault="005F7A96" w:rsidP="00F97FEE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F97FEE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251"/>
        </w:trPr>
        <w:tc>
          <w:tcPr>
            <w:tcW w:w="2133" w:type="dxa"/>
            <w:vMerge/>
          </w:tcPr>
          <w:p w:rsidR="005F7A96" w:rsidRPr="00E20038" w:rsidRDefault="005F7A96" w:rsidP="00E20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0" w:type="dxa"/>
            <w:vMerge/>
          </w:tcPr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F7A96" w:rsidRPr="00F97FE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F97FE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97FEE">
              <w:rPr>
                <w:rFonts w:ascii="Times New Roman" w:hAnsi="Times New Roman" w:cs="Times New Roman"/>
              </w:rPr>
              <w:t>онцертмейстер (фортепиано)</w:t>
            </w:r>
          </w:p>
        </w:tc>
        <w:tc>
          <w:tcPr>
            <w:tcW w:w="3402" w:type="dxa"/>
          </w:tcPr>
          <w:p w:rsidR="005F7A96" w:rsidRDefault="005F7A96" w:rsidP="000C7EE9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97FEE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97FEE" w:rsidRDefault="005F7A96" w:rsidP="00F97F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97FEE">
              <w:rPr>
                <w:rFonts w:ascii="Times New Roman" w:hAnsi="Times New Roman" w:cs="Times New Roman"/>
              </w:rPr>
              <w:t>24 часа</w:t>
            </w:r>
            <w:r>
              <w:rPr>
                <w:rFonts w:ascii="Times New Roman" w:hAnsi="Times New Roman" w:cs="Times New Roman"/>
              </w:rPr>
              <w:t>)</w:t>
            </w:r>
            <w:r w:rsidRPr="00F97FEE">
              <w:rPr>
                <w:rFonts w:ascii="Times New Roman" w:hAnsi="Times New Roman" w:cs="Times New Roman"/>
              </w:rPr>
              <w:t>;</w:t>
            </w:r>
          </w:p>
          <w:p w:rsidR="005F7A96" w:rsidRPr="00F97FEE" w:rsidRDefault="005F7A96" w:rsidP="000C7EE9">
            <w:pPr>
              <w:jc w:val="center"/>
              <w:rPr>
                <w:rFonts w:ascii="Times New Roman" w:hAnsi="Times New Roman" w:cs="Times New Roman"/>
              </w:rPr>
            </w:pPr>
            <w:r w:rsidRPr="00F97FEE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c>
          <w:tcPr>
            <w:tcW w:w="2133" w:type="dxa"/>
          </w:tcPr>
          <w:p w:rsidR="005F7A96" w:rsidRPr="00605267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05267">
              <w:rPr>
                <w:rFonts w:ascii="Times New Roman" w:hAnsi="Times New Roman" w:cs="Times New Roman"/>
              </w:rPr>
              <w:t>с</w:t>
            </w:r>
            <w:proofErr w:type="gramEnd"/>
            <w:r w:rsidRPr="00605267">
              <w:rPr>
                <w:rFonts w:ascii="Times New Roman" w:hAnsi="Times New Roman" w:cs="Times New Roman"/>
              </w:rPr>
              <w:t xml:space="preserve">. Визинга, </w:t>
            </w:r>
          </w:p>
          <w:p w:rsidR="005F7A96" w:rsidRPr="00605267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r w:rsidRPr="00605267">
              <w:rPr>
                <w:rFonts w:ascii="Times New Roman" w:hAnsi="Times New Roman" w:cs="Times New Roman"/>
              </w:rPr>
              <w:t>МО МР «</w:t>
            </w:r>
            <w:proofErr w:type="spellStart"/>
            <w:r w:rsidRPr="00605267">
              <w:rPr>
                <w:rFonts w:ascii="Times New Roman" w:hAnsi="Times New Roman" w:cs="Times New Roman"/>
              </w:rPr>
              <w:t>Сысольский</w:t>
            </w:r>
            <w:proofErr w:type="spellEnd"/>
            <w:r w:rsidRPr="0060526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0" w:type="dxa"/>
          </w:tcPr>
          <w:p w:rsidR="005F7A96" w:rsidRPr="00605267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r w:rsidRPr="00605267">
              <w:rPr>
                <w:rFonts w:ascii="Times New Roman" w:hAnsi="Times New Roman" w:cs="Times New Roman"/>
              </w:rPr>
              <w:t xml:space="preserve">МАУДО </w:t>
            </w:r>
          </w:p>
          <w:p w:rsidR="005F7A96" w:rsidRPr="00605267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r w:rsidRPr="00605267">
              <w:rPr>
                <w:rFonts w:ascii="Times New Roman" w:hAnsi="Times New Roman" w:cs="Times New Roman"/>
              </w:rPr>
              <w:t xml:space="preserve">«Детская школа искусств» </w:t>
            </w:r>
          </w:p>
          <w:p w:rsidR="005F7A96" w:rsidRPr="00605267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r w:rsidRPr="006052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05267">
              <w:rPr>
                <w:rFonts w:ascii="Times New Roman" w:hAnsi="Times New Roman" w:cs="Times New Roman"/>
              </w:rPr>
              <w:t>с</w:t>
            </w:r>
            <w:proofErr w:type="gramEnd"/>
            <w:r w:rsidRPr="00605267">
              <w:rPr>
                <w:rFonts w:ascii="Times New Roman" w:hAnsi="Times New Roman" w:cs="Times New Roman"/>
              </w:rPr>
              <w:t>. Визинга</w:t>
            </w:r>
          </w:p>
          <w:p w:rsidR="005F7A96" w:rsidRPr="00605267" w:rsidRDefault="007603EC" w:rsidP="00605267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5F7A96" w:rsidRPr="004015A2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dshi</w:t>
              </w:r>
              <w:proofErr w:type="spellEnd"/>
              <w:r w:rsidR="005F7A96" w:rsidRPr="004015A2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lastRenderedPageBreak/>
                <w:t>vizinga</w:t>
              </w:r>
              <w:proofErr w:type="spellEnd"/>
              <w:r w:rsidR="005F7A96" w:rsidRPr="004015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komi</w:t>
              </w:r>
              <w:proofErr w:type="spellEnd"/>
              <w:r w:rsidR="005F7A96" w:rsidRPr="004015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muzkuilt</w:t>
              </w:r>
              <w:proofErr w:type="spellEnd"/>
              <w:r w:rsidR="005F7A96" w:rsidRPr="004015A2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402" w:type="dxa"/>
          </w:tcPr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605267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</w:rPr>
              <w:t>–</w:t>
            </w:r>
            <w:r w:rsidRPr="00605267">
              <w:rPr>
                <w:rFonts w:ascii="Times New Roman" w:hAnsi="Times New Roman" w:cs="Times New Roman"/>
              </w:rPr>
              <w:t xml:space="preserve"> </w:t>
            </w:r>
          </w:p>
          <w:p w:rsidR="005F7A96" w:rsidRDefault="0065775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ова Светлана Михайловна</w:t>
            </w:r>
            <w:r w:rsidR="005F7A96" w:rsidRPr="00605267">
              <w:rPr>
                <w:rFonts w:ascii="Times New Roman" w:hAnsi="Times New Roman" w:cs="Times New Roman"/>
              </w:rPr>
              <w:t xml:space="preserve"> </w:t>
            </w:r>
          </w:p>
          <w:p w:rsidR="005F7A96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2131) 92-5-65</w:t>
            </w:r>
          </w:p>
          <w:p w:rsidR="005F7A96" w:rsidRPr="002573AD" w:rsidRDefault="00E80A5C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573A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573AD">
              <w:rPr>
                <w:rFonts w:ascii="Times New Roman" w:hAnsi="Times New Roman" w:cs="Times New Roman"/>
                <w:bCs/>
              </w:rPr>
              <w:t>:</w:t>
            </w:r>
            <w:r w:rsidRPr="002573AD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dshi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_</w:t>
              </w:r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vizinga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@</w:t>
              </w:r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E80A5C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5F7A96" w:rsidRPr="002573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5F7A96" w:rsidRPr="00605267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05267">
              <w:rPr>
                <w:rFonts w:ascii="Times New Roman" w:hAnsi="Times New Roman" w:cs="Times New Roman"/>
              </w:rPr>
              <w:t>реподаватель по классу хореографии</w:t>
            </w:r>
          </w:p>
        </w:tc>
        <w:tc>
          <w:tcPr>
            <w:tcW w:w="3402" w:type="dxa"/>
          </w:tcPr>
          <w:p w:rsidR="005F7A96" w:rsidRDefault="005F7A96" w:rsidP="00605267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97FEE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Pr="00F97FEE" w:rsidRDefault="005F7A96" w:rsidP="0060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 ставки</w:t>
            </w:r>
          </w:p>
          <w:p w:rsidR="005F7A96" w:rsidRPr="00F97FEE" w:rsidRDefault="005F7A96" w:rsidP="00605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</w:t>
            </w:r>
            <w:r w:rsidRPr="00F97FEE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ов)</w:t>
            </w:r>
            <w:r w:rsidRPr="00F97FEE">
              <w:rPr>
                <w:rFonts w:ascii="Times New Roman" w:hAnsi="Times New Roman" w:cs="Times New Roman"/>
              </w:rPr>
              <w:t>;</w:t>
            </w:r>
          </w:p>
          <w:p w:rsidR="005F7A96" w:rsidRPr="00260D1E" w:rsidRDefault="005F7A96" w:rsidP="0060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FEE"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1264"/>
        </w:trPr>
        <w:tc>
          <w:tcPr>
            <w:tcW w:w="2133" w:type="dxa"/>
            <w:vMerge w:val="restart"/>
          </w:tcPr>
          <w:p w:rsidR="005F7A96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п.гт</w:t>
            </w:r>
            <w:proofErr w:type="spellEnd"/>
            <w:r>
              <w:rPr>
                <w:rFonts w:ascii="Times New Roman" w:hAnsi="Times New Roman" w:cs="Times New Roman"/>
              </w:rPr>
              <w:t>. Троицко-Печорск,</w:t>
            </w:r>
          </w:p>
          <w:p w:rsidR="005F7A96" w:rsidRPr="00605267" w:rsidRDefault="005F7A96" w:rsidP="00A52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</w:rPr>
              <w:t>Троицко</w:t>
            </w:r>
            <w:proofErr w:type="spellEnd"/>
            <w:r>
              <w:rPr>
                <w:rFonts w:ascii="Times New Roman" w:hAnsi="Times New Roman" w:cs="Times New Roman"/>
              </w:rPr>
              <w:t>-Печорский»</w:t>
            </w:r>
          </w:p>
        </w:tc>
        <w:tc>
          <w:tcPr>
            <w:tcW w:w="3220" w:type="dxa"/>
            <w:vMerge w:val="restart"/>
          </w:tcPr>
          <w:p w:rsidR="005F7A96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ДО </w:t>
            </w:r>
          </w:p>
          <w:p w:rsidR="005F7A96" w:rsidRDefault="005F7A96" w:rsidP="00A523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роицко</w:t>
            </w:r>
            <w:proofErr w:type="spellEnd"/>
            <w:r>
              <w:rPr>
                <w:rFonts w:ascii="Times New Roman" w:hAnsi="Times New Roman" w:cs="Times New Roman"/>
              </w:rPr>
              <w:t>-Печорская детская музыкальная школа»</w:t>
            </w:r>
          </w:p>
          <w:p w:rsidR="005F7A96" w:rsidRPr="00605267" w:rsidRDefault="007603EC" w:rsidP="009127FD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5F7A96" w:rsidRPr="004015A2">
                <w:rPr>
                  <w:rStyle w:val="a4"/>
                  <w:rFonts w:ascii="Times New Roman" w:hAnsi="Times New Roman" w:cs="Times New Roman"/>
                </w:rPr>
                <w:t>http://tpdmsh.komi.muzkult.ru/</w:t>
              </w:r>
            </w:hyperlink>
            <w:r w:rsidR="005F7A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Merge w:val="restart"/>
          </w:tcPr>
          <w:p w:rsidR="005F7A96" w:rsidRDefault="005F7A96" w:rsidP="00612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Default="00E80A5C" w:rsidP="00612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ьева Светлана Анатольевна</w:t>
            </w:r>
          </w:p>
          <w:p w:rsidR="005F7A96" w:rsidRDefault="005F7A96" w:rsidP="00612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2138) 99-7-21</w:t>
            </w:r>
          </w:p>
          <w:p w:rsidR="005F7A96" w:rsidRPr="002573AD" w:rsidRDefault="00E80A5C" w:rsidP="006128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573A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573AD">
              <w:rPr>
                <w:rFonts w:ascii="Times New Roman" w:hAnsi="Times New Roman" w:cs="Times New Roman"/>
                <w:bCs/>
              </w:rPr>
              <w:t>:</w:t>
            </w:r>
            <w:r w:rsidRPr="002573AD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="005F7A96">
                <w:rPr>
                  <w:rStyle w:val="a4"/>
                  <w:rFonts w:ascii="Times New Roman" w:hAnsi="Times New Roman" w:cs="Times New Roman"/>
                  <w:lang w:val="en-US"/>
                </w:rPr>
                <w:t>tr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-</w:t>
              </w:r>
              <w:r w:rsidR="005F7A96">
                <w:rPr>
                  <w:rStyle w:val="a4"/>
                  <w:rFonts w:ascii="Times New Roman" w:hAnsi="Times New Roman" w:cs="Times New Roman"/>
                  <w:lang w:val="en-US"/>
                </w:rPr>
                <w:t>dmsh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@</w:t>
              </w:r>
              <w:r w:rsidR="005F7A96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F7A96" w:rsidRPr="002573A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7B32D5" w:rsidRDefault="005F7A96" w:rsidP="008C4A4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A46">
              <w:rPr>
                <w:rFonts w:ascii="Times New Roman" w:hAnsi="Times New Roman" w:cs="Times New Roman"/>
              </w:rPr>
              <w:t>Преп</w:t>
            </w:r>
            <w:r>
              <w:rPr>
                <w:rFonts w:ascii="Times New Roman" w:hAnsi="Times New Roman" w:cs="Times New Roman"/>
              </w:rPr>
              <w:t>одаватель по классу фортепиано</w:t>
            </w:r>
          </w:p>
        </w:tc>
        <w:tc>
          <w:tcPr>
            <w:tcW w:w="3402" w:type="dxa"/>
          </w:tcPr>
          <w:p w:rsidR="005F7A96" w:rsidRDefault="005F7A96" w:rsidP="008C4A4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8C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8C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7B32D5" w:rsidRDefault="005F7A96" w:rsidP="008C4A46">
            <w:pPr>
              <w:jc w:val="center"/>
              <w:rPr>
                <w:rFonts w:ascii="Times New Roman" w:hAnsi="Times New Roman" w:cs="Times New Roman"/>
                <w:color w:val="2222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rPr>
          <w:trHeight w:val="673"/>
        </w:trPr>
        <w:tc>
          <w:tcPr>
            <w:tcW w:w="2133" w:type="dxa"/>
            <w:vMerge/>
          </w:tcPr>
          <w:p w:rsidR="005F7A96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  <w:vMerge/>
          </w:tcPr>
          <w:p w:rsidR="005F7A96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</w:tcPr>
          <w:p w:rsidR="005F7A96" w:rsidRDefault="005F7A96" w:rsidP="006128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7B32D5" w:rsidRDefault="005F7A96" w:rsidP="00D860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C4A46">
              <w:rPr>
                <w:rFonts w:ascii="Times New Roman" w:hAnsi="Times New Roman" w:cs="Times New Roman"/>
              </w:rPr>
              <w:t>реподаватель теоретических дисциплин</w:t>
            </w:r>
          </w:p>
        </w:tc>
        <w:tc>
          <w:tcPr>
            <w:tcW w:w="3402" w:type="dxa"/>
          </w:tcPr>
          <w:p w:rsidR="005F7A96" w:rsidRDefault="005F7A96" w:rsidP="008C4A4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8C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 ставки</w:t>
            </w:r>
          </w:p>
          <w:p w:rsidR="005F7A96" w:rsidRDefault="005F7A96" w:rsidP="008C4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 часов);</w:t>
            </w:r>
          </w:p>
          <w:p w:rsidR="005F7A96" w:rsidRPr="007B32D5" w:rsidRDefault="005F7A96" w:rsidP="008C4A46">
            <w:pPr>
              <w:jc w:val="center"/>
              <w:rPr>
                <w:rFonts w:ascii="Times New Roman" w:hAnsi="Times New Roman" w:cs="Times New Roman"/>
                <w:color w:val="2222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c>
          <w:tcPr>
            <w:tcW w:w="2133" w:type="dxa"/>
          </w:tcPr>
          <w:p w:rsidR="005F7A96" w:rsidRDefault="005F7A96" w:rsidP="005027D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лагоево,</w:t>
            </w:r>
          </w:p>
          <w:p w:rsidR="005F7A96" w:rsidRDefault="005F7A96" w:rsidP="005027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МР «</w:t>
            </w:r>
            <w:proofErr w:type="spellStart"/>
            <w:r>
              <w:rPr>
                <w:rFonts w:ascii="Times New Roman" w:hAnsi="Times New Roman" w:cs="Times New Roman"/>
              </w:rPr>
              <w:t>Уд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</w:t>
            </w:r>
          </w:p>
          <w:p w:rsidR="005F7A96" w:rsidRDefault="005F7A96" w:rsidP="006470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0" w:type="dxa"/>
          </w:tcPr>
          <w:p w:rsidR="005F7A96" w:rsidRDefault="005F7A96" w:rsidP="006470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 ДО </w:t>
            </w:r>
          </w:p>
          <w:p w:rsidR="005F7A96" w:rsidRDefault="005F7A96" w:rsidP="006470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Детская музыкальная школа»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Благоево</w:t>
            </w:r>
          </w:p>
          <w:p w:rsidR="005F7A96" w:rsidRPr="005027D7" w:rsidRDefault="007603EC" w:rsidP="006470A7">
            <w:pPr>
              <w:jc w:val="center"/>
              <w:rPr>
                <w:rFonts w:ascii="Times New Roman" w:hAnsi="Times New Roman" w:cs="Times New Roman"/>
              </w:rPr>
            </w:pPr>
            <w:hyperlink r:id="rId30" w:history="1">
              <w:r w:rsidR="005F7A96" w:rsidRPr="005027D7">
                <w:rPr>
                  <w:rStyle w:val="a4"/>
                  <w:rFonts w:ascii="Times New Roman" w:hAnsi="Times New Roman" w:cs="Times New Roman"/>
                </w:rPr>
                <w:t>https://bdmsh.komi.muzkult.ru/</w:t>
              </w:r>
            </w:hyperlink>
          </w:p>
        </w:tc>
        <w:tc>
          <w:tcPr>
            <w:tcW w:w="3402" w:type="dxa"/>
          </w:tcPr>
          <w:p w:rsidR="005F7A96" w:rsidRDefault="005F7A96" w:rsidP="00606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– </w:t>
            </w:r>
          </w:p>
          <w:p w:rsidR="005F7A96" w:rsidRDefault="005F7A96" w:rsidP="00606F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ис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икторовна</w:t>
            </w:r>
          </w:p>
          <w:p w:rsidR="005F7A96" w:rsidRDefault="005F7A96" w:rsidP="00E80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82135) 22-0-94</w:t>
            </w:r>
          </w:p>
          <w:p w:rsidR="005F7A96" w:rsidRPr="001A4176" w:rsidRDefault="007603EC" w:rsidP="0060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5F7A96" w:rsidRPr="001A417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dmsh.blagoevo@mail.ru</w:t>
              </w:r>
            </w:hyperlink>
          </w:p>
          <w:p w:rsidR="005F7A96" w:rsidRDefault="005F7A96" w:rsidP="00606F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7B32D5" w:rsidRDefault="005F7A96" w:rsidP="00D8602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еподаватель по классу фортепиано</w:t>
            </w:r>
          </w:p>
        </w:tc>
        <w:tc>
          <w:tcPr>
            <w:tcW w:w="3402" w:type="dxa"/>
          </w:tcPr>
          <w:p w:rsidR="005F7A96" w:rsidRDefault="005F7A96" w:rsidP="001A4176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F97FEE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1A4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1,4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5F7A96" w:rsidRPr="007B32D5" w:rsidRDefault="005F7A96" w:rsidP="001A4176">
            <w:pPr>
              <w:jc w:val="center"/>
              <w:rPr>
                <w:rFonts w:ascii="Times New Roman" w:hAnsi="Times New Roman" w:cs="Times New Roman"/>
                <w:color w:val="222222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(18 – 24 часов)</w:t>
            </w:r>
          </w:p>
        </w:tc>
      </w:tr>
      <w:tr w:rsidR="005F7A96" w:rsidRPr="00260D1E" w:rsidTr="005F7A96">
        <w:tc>
          <w:tcPr>
            <w:tcW w:w="2133" w:type="dxa"/>
          </w:tcPr>
          <w:p w:rsidR="005F7A96" w:rsidRPr="0091058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 xml:space="preserve">г. Микунь, </w:t>
            </w:r>
          </w:p>
          <w:p w:rsidR="005F7A96" w:rsidRPr="0091058E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 xml:space="preserve">МО МР </w:t>
            </w:r>
          </w:p>
          <w:p w:rsidR="005F7A96" w:rsidRPr="0091058E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>«</w:t>
            </w:r>
            <w:proofErr w:type="spellStart"/>
            <w:r w:rsidRPr="0091058E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Pr="009105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0" w:type="dxa"/>
          </w:tcPr>
          <w:p w:rsidR="005F7A96" w:rsidRPr="0091058E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 xml:space="preserve">МБУДО </w:t>
            </w:r>
          </w:p>
          <w:p w:rsidR="005F7A96" w:rsidRPr="0091058E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 xml:space="preserve">«Детская школа искусств» </w:t>
            </w:r>
          </w:p>
          <w:p w:rsidR="005F7A96" w:rsidRPr="0091058E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 xml:space="preserve"> г. Микунь </w:t>
            </w:r>
          </w:p>
          <w:p w:rsidR="005F7A96" w:rsidRPr="0091058E" w:rsidRDefault="007603EC" w:rsidP="0001643D">
            <w:pPr>
              <w:jc w:val="center"/>
              <w:rPr>
                <w:rFonts w:ascii="Times New Roman" w:hAnsi="Times New Roman" w:cs="Times New Roman"/>
              </w:rPr>
            </w:pPr>
            <w:hyperlink r:id="rId32" w:history="1">
              <w:r w:rsidR="005F7A96" w:rsidRPr="0091058E">
                <w:rPr>
                  <w:rStyle w:val="a4"/>
                  <w:rFonts w:ascii="Times New Roman" w:hAnsi="Times New Roman" w:cs="Times New Roman"/>
                </w:rPr>
                <w:t>http://dshiinfo.ru/</w:t>
              </w:r>
            </w:hyperlink>
            <w:r w:rsidR="005F7A96" w:rsidRPr="009105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5F7A96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91058E">
              <w:rPr>
                <w:rFonts w:ascii="Times New Roman" w:hAnsi="Times New Roman" w:cs="Times New Roman"/>
              </w:rPr>
              <w:t xml:space="preserve">Директор </w:t>
            </w:r>
            <w:r>
              <w:rPr>
                <w:rFonts w:ascii="Times New Roman" w:hAnsi="Times New Roman" w:cs="Times New Roman"/>
              </w:rPr>
              <w:t>–</w:t>
            </w:r>
            <w:r w:rsidRPr="0091058E">
              <w:rPr>
                <w:rFonts w:ascii="Times New Roman" w:hAnsi="Times New Roman" w:cs="Times New Roman"/>
              </w:rPr>
              <w:t xml:space="preserve"> </w:t>
            </w:r>
          </w:p>
          <w:p w:rsidR="005F7A96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058E">
              <w:rPr>
                <w:rFonts w:ascii="Times New Roman" w:hAnsi="Times New Roman" w:cs="Times New Roman"/>
              </w:rPr>
              <w:t>Шинкарёва</w:t>
            </w:r>
            <w:proofErr w:type="spellEnd"/>
            <w:r w:rsidRPr="0091058E">
              <w:rPr>
                <w:rFonts w:ascii="Times New Roman" w:hAnsi="Times New Roman" w:cs="Times New Roman"/>
              </w:rPr>
              <w:t xml:space="preserve"> Людмила Васильевна              </w:t>
            </w:r>
          </w:p>
          <w:p w:rsidR="005F7A96" w:rsidRDefault="005F7A96" w:rsidP="00910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(82134) 31- 5-72 </w:t>
            </w:r>
          </w:p>
          <w:p w:rsidR="00E80A5C" w:rsidRDefault="005F7A96" w:rsidP="0091058E">
            <w:pPr>
              <w:jc w:val="center"/>
              <w:rPr>
                <w:rFonts w:ascii="Times New Roman" w:hAnsi="Times New Roman" w:cs="Times New Roman"/>
              </w:rPr>
            </w:pPr>
            <w:r w:rsidRPr="002573AD">
              <w:rPr>
                <w:rFonts w:ascii="Times New Roman" w:hAnsi="Times New Roman" w:cs="Times New Roman"/>
              </w:rPr>
              <w:t xml:space="preserve">89042325338 </w:t>
            </w:r>
          </w:p>
          <w:p w:rsidR="00F56978" w:rsidRPr="002573AD" w:rsidRDefault="00E80A5C" w:rsidP="0091058E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Pr="002573AD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Pr="002573AD">
              <w:rPr>
                <w:rFonts w:ascii="Times New Roman" w:hAnsi="Times New Roman" w:cs="Times New Roman"/>
                <w:bCs/>
              </w:rPr>
              <w:t>:</w:t>
            </w:r>
            <w:r w:rsidRPr="002573AD">
              <w:rPr>
                <w:rFonts w:ascii="Times New Roman" w:hAnsi="Times New Roman" w:cs="Times New Roman"/>
              </w:rPr>
              <w:t xml:space="preserve"> </w:t>
            </w:r>
            <w:hyperlink r:id="rId33" w:history="1"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mymusic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2009@</w:t>
              </w:r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="005F7A96"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F7A96" w:rsidRPr="004015A2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F7A96" w:rsidRPr="002573AD" w:rsidRDefault="005F7A96" w:rsidP="0091058E">
            <w:pPr>
              <w:jc w:val="center"/>
              <w:rPr>
                <w:rFonts w:ascii="Times New Roman" w:hAnsi="Times New Roman" w:cs="Times New Roman"/>
              </w:rPr>
            </w:pPr>
            <w:r w:rsidRPr="002573AD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2835" w:type="dxa"/>
          </w:tcPr>
          <w:p w:rsidR="005F7A96" w:rsidRPr="0091058E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1058E">
              <w:rPr>
                <w:rFonts w:ascii="Times New Roman" w:hAnsi="Times New Roman" w:cs="Times New Roman"/>
              </w:rPr>
              <w:t>реподаватель музыкально-теоретических дисциплин</w:t>
            </w:r>
          </w:p>
        </w:tc>
        <w:tc>
          <w:tcPr>
            <w:tcW w:w="3402" w:type="dxa"/>
          </w:tcPr>
          <w:p w:rsidR="005F7A96" w:rsidRDefault="005F7A96" w:rsidP="00960051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960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авка</w:t>
            </w:r>
          </w:p>
          <w:p w:rsidR="005F7A96" w:rsidRDefault="005F7A96" w:rsidP="00960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 часов);</w:t>
            </w:r>
          </w:p>
          <w:p w:rsidR="005F7A96" w:rsidRPr="0091058E" w:rsidRDefault="005F7A96" w:rsidP="00960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ая.</w:t>
            </w:r>
          </w:p>
        </w:tc>
      </w:tr>
      <w:tr w:rsidR="005F7A96" w:rsidRPr="00260D1E" w:rsidTr="005F7A96">
        <w:tc>
          <w:tcPr>
            <w:tcW w:w="2133" w:type="dxa"/>
          </w:tcPr>
          <w:p w:rsidR="005F7A96" w:rsidRPr="007821E3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821E3">
              <w:rPr>
                <w:rFonts w:ascii="Times New Roman" w:hAnsi="Times New Roman" w:cs="Times New Roman"/>
              </w:rPr>
              <w:t>с</w:t>
            </w:r>
            <w:proofErr w:type="gramEnd"/>
            <w:r w:rsidRPr="007821E3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7821E3">
              <w:rPr>
                <w:rFonts w:ascii="Times New Roman" w:hAnsi="Times New Roman" w:cs="Times New Roman"/>
              </w:rPr>
              <w:t>Усть-Цильма</w:t>
            </w:r>
            <w:proofErr w:type="gramEnd"/>
            <w:r w:rsidRPr="007821E3">
              <w:rPr>
                <w:rFonts w:ascii="Times New Roman" w:hAnsi="Times New Roman" w:cs="Times New Roman"/>
              </w:rPr>
              <w:t>, МО МР «</w:t>
            </w:r>
            <w:proofErr w:type="spellStart"/>
            <w:r w:rsidRPr="007821E3">
              <w:rPr>
                <w:rFonts w:ascii="Times New Roman" w:hAnsi="Times New Roman" w:cs="Times New Roman"/>
              </w:rPr>
              <w:t>Усть-Цилемский</w:t>
            </w:r>
            <w:proofErr w:type="spellEnd"/>
            <w:r w:rsidRPr="007821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20" w:type="dxa"/>
          </w:tcPr>
          <w:p w:rsidR="005F7A96" w:rsidRPr="007821E3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r w:rsidRPr="007821E3">
              <w:rPr>
                <w:rFonts w:ascii="Times New Roman" w:hAnsi="Times New Roman" w:cs="Times New Roman"/>
              </w:rPr>
              <w:t xml:space="preserve">МБУДО </w:t>
            </w:r>
          </w:p>
          <w:p w:rsidR="005F7A96" w:rsidRPr="007821E3" w:rsidRDefault="005F7A96" w:rsidP="00075203">
            <w:pPr>
              <w:jc w:val="center"/>
              <w:rPr>
                <w:rFonts w:ascii="Times New Roman" w:hAnsi="Times New Roman" w:cs="Times New Roman"/>
              </w:rPr>
            </w:pPr>
            <w:r w:rsidRPr="007821E3">
              <w:rPr>
                <w:rFonts w:ascii="Times New Roman" w:hAnsi="Times New Roman" w:cs="Times New Roman"/>
              </w:rPr>
              <w:t>«</w:t>
            </w:r>
            <w:proofErr w:type="spellStart"/>
            <w:r w:rsidRPr="007821E3">
              <w:rPr>
                <w:rFonts w:ascii="Times New Roman" w:hAnsi="Times New Roman" w:cs="Times New Roman"/>
              </w:rPr>
              <w:t>Усть-Цилемская</w:t>
            </w:r>
            <w:proofErr w:type="spellEnd"/>
            <w:r w:rsidRPr="007821E3">
              <w:rPr>
                <w:rFonts w:ascii="Times New Roman" w:hAnsi="Times New Roman" w:cs="Times New Roman"/>
              </w:rPr>
              <w:t xml:space="preserve"> детская музыкальная школа»</w:t>
            </w:r>
          </w:p>
          <w:p w:rsidR="005F7A96" w:rsidRPr="007821E3" w:rsidRDefault="007603EC" w:rsidP="00075203">
            <w:pPr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5F7A96" w:rsidRPr="007821E3">
                <w:rPr>
                  <w:rStyle w:val="a4"/>
                  <w:rFonts w:ascii="Times New Roman" w:hAnsi="Times New Roman" w:cs="Times New Roman"/>
                </w:rPr>
                <w:t>http://ust-cilmadmsh.ucoz.ru</w:t>
              </w:r>
            </w:hyperlink>
            <w:r w:rsidR="005F7A96" w:rsidRPr="00782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</w:tcPr>
          <w:p w:rsidR="00F56978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 w:rsidRPr="007821E3">
              <w:rPr>
                <w:rFonts w:ascii="Times New Roman" w:hAnsi="Times New Roman" w:cs="Times New Roman"/>
              </w:rPr>
              <w:t xml:space="preserve">Директор </w:t>
            </w:r>
            <w:r w:rsidR="00F56978">
              <w:rPr>
                <w:rFonts w:ascii="Times New Roman" w:hAnsi="Times New Roman" w:cs="Times New Roman"/>
              </w:rPr>
              <w:t>–</w:t>
            </w:r>
            <w:r w:rsidRPr="007821E3">
              <w:rPr>
                <w:rFonts w:ascii="Times New Roman" w:hAnsi="Times New Roman" w:cs="Times New Roman"/>
              </w:rPr>
              <w:t xml:space="preserve"> </w:t>
            </w:r>
          </w:p>
          <w:p w:rsidR="002D6A69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21E3">
              <w:rPr>
                <w:rFonts w:ascii="Times New Roman" w:hAnsi="Times New Roman" w:cs="Times New Roman"/>
              </w:rPr>
              <w:t>Дуркина</w:t>
            </w:r>
            <w:proofErr w:type="spellEnd"/>
            <w:r w:rsidRPr="007821E3">
              <w:rPr>
                <w:rFonts w:ascii="Times New Roman" w:hAnsi="Times New Roman" w:cs="Times New Roman"/>
              </w:rPr>
              <w:t xml:space="preserve"> Валентина Ивановна                                 8 (82141) 91-2-89</w:t>
            </w:r>
          </w:p>
          <w:p w:rsidR="005F7A96" w:rsidRPr="002573AD" w:rsidRDefault="005F7A96" w:rsidP="00D8602F">
            <w:pPr>
              <w:jc w:val="center"/>
              <w:rPr>
                <w:rStyle w:val="a4"/>
                <w:rFonts w:ascii="Times New Roman" w:hAnsi="Times New Roman" w:cs="Times New Roman"/>
              </w:rPr>
            </w:pPr>
            <w:r w:rsidRPr="002573AD">
              <w:rPr>
                <w:rFonts w:ascii="Times New Roman" w:hAnsi="Times New Roman" w:cs="Times New Roman"/>
              </w:rPr>
              <w:t xml:space="preserve"> </w:t>
            </w:r>
            <w:r w:rsidR="002D6A69">
              <w:rPr>
                <w:rFonts w:ascii="Times New Roman" w:hAnsi="Times New Roman" w:cs="Times New Roman"/>
                <w:bCs/>
                <w:lang w:val="en-US"/>
              </w:rPr>
              <w:t>E</w:t>
            </w:r>
            <w:r w:rsidR="002D6A69" w:rsidRPr="002573AD">
              <w:rPr>
                <w:rFonts w:ascii="Times New Roman" w:hAnsi="Times New Roman" w:cs="Times New Roman"/>
                <w:bCs/>
              </w:rPr>
              <w:t>-</w:t>
            </w:r>
            <w:r w:rsidR="002D6A69">
              <w:rPr>
                <w:rFonts w:ascii="Times New Roman" w:hAnsi="Times New Roman" w:cs="Times New Roman"/>
                <w:bCs/>
                <w:lang w:val="en-US"/>
              </w:rPr>
              <w:t>mail</w:t>
            </w:r>
            <w:r w:rsidR="002D6A69" w:rsidRPr="002573AD">
              <w:rPr>
                <w:rFonts w:ascii="Times New Roman" w:hAnsi="Times New Roman" w:cs="Times New Roman"/>
                <w:bCs/>
              </w:rPr>
              <w:t>:</w:t>
            </w:r>
            <w:r w:rsidR="002D6A69" w:rsidRPr="002573AD">
              <w:rPr>
                <w:rFonts w:ascii="Times New Roman" w:hAnsi="Times New Roman" w:cs="Times New Roman"/>
              </w:rPr>
              <w:t xml:space="preserve"> </w:t>
            </w:r>
            <w:hyperlink r:id="rId35" w:history="1">
              <w:r w:rsidRPr="00422F5F">
                <w:rPr>
                  <w:rStyle w:val="a4"/>
                  <w:rFonts w:ascii="Times New Roman" w:hAnsi="Times New Roman" w:cs="Times New Roman"/>
                  <w:lang w:val="en-US"/>
                </w:rPr>
                <w:t>mus</w:t>
              </w:r>
              <w:r w:rsidRPr="002573AD">
                <w:rPr>
                  <w:rStyle w:val="a4"/>
                  <w:rFonts w:ascii="Times New Roman" w:hAnsi="Times New Roman" w:cs="Times New Roman"/>
                </w:rPr>
                <w:t>_</w:t>
              </w:r>
              <w:r w:rsidRPr="00422F5F">
                <w:rPr>
                  <w:rStyle w:val="a4"/>
                  <w:rFonts w:ascii="Times New Roman" w:hAnsi="Times New Roman" w:cs="Times New Roman"/>
                  <w:lang w:val="en-US"/>
                </w:rPr>
                <w:t>shkola</w:t>
              </w:r>
              <w:r w:rsidRPr="002573AD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422F5F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2573AD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422F5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5F7A96" w:rsidRPr="002573AD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5F7A96" w:rsidRPr="007821E3" w:rsidRDefault="005F7A96" w:rsidP="00D860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821E3">
              <w:rPr>
                <w:rFonts w:ascii="Times New Roman" w:hAnsi="Times New Roman" w:cs="Times New Roman"/>
              </w:rPr>
              <w:t xml:space="preserve">реподаватель по классу музыкальный фольклор (пение, хореография) со знанием </w:t>
            </w:r>
            <w:proofErr w:type="spellStart"/>
            <w:r w:rsidRPr="007821E3">
              <w:rPr>
                <w:rFonts w:ascii="Times New Roman" w:hAnsi="Times New Roman" w:cs="Times New Roman"/>
              </w:rPr>
              <w:t>усть-цилемского</w:t>
            </w:r>
            <w:proofErr w:type="spellEnd"/>
            <w:r w:rsidRPr="007821E3">
              <w:rPr>
                <w:rFonts w:ascii="Times New Roman" w:hAnsi="Times New Roman" w:cs="Times New Roman"/>
              </w:rPr>
              <w:t xml:space="preserve"> традиционного фольклора (отделение музыкального фольклора)</w:t>
            </w:r>
          </w:p>
        </w:tc>
        <w:tc>
          <w:tcPr>
            <w:tcW w:w="3402" w:type="dxa"/>
          </w:tcPr>
          <w:p w:rsidR="005F7A96" w:rsidRPr="007821E3" w:rsidRDefault="005F7A96" w:rsidP="0001643D">
            <w:pPr>
              <w:jc w:val="center"/>
              <w:rPr>
                <w:rFonts w:ascii="Times New Roman" w:hAnsi="Times New Roman" w:cs="Times New Roman"/>
                <w:color w:val="222222"/>
              </w:rPr>
            </w:pPr>
            <w:r w:rsidRPr="007821E3">
              <w:rPr>
                <w:rFonts w:ascii="Times New Roman" w:hAnsi="Times New Roman" w:cs="Times New Roman"/>
                <w:color w:val="222222"/>
              </w:rPr>
              <w:t xml:space="preserve">педагогическая нагрузка – </w:t>
            </w:r>
          </w:p>
          <w:p w:rsidR="005F7A96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ставка </w:t>
            </w:r>
          </w:p>
          <w:p w:rsidR="005F7A96" w:rsidRPr="007821E3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821E3">
              <w:rPr>
                <w:rFonts w:ascii="Times New Roman" w:hAnsi="Times New Roman" w:cs="Times New Roman"/>
              </w:rPr>
              <w:t xml:space="preserve">18 </w:t>
            </w:r>
            <w:r>
              <w:rPr>
                <w:rFonts w:ascii="Times New Roman" w:hAnsi="Times New Roman" w:cs="Times New Roman"/>
              </w:rPr>
              <w:t>часов)</w:t>
            </w:r>
            <w:r w:rsidRPr="007821E3">
              <w:rPr>
                <w:rFonts w:ascii="Times New Roman" w:hAnsi="Times New Roman" w:cs="Times New Roman"/>
              </w:rPr>
              <w:t>;</w:t>
            </w:r>
          </w:p>
          <w:p w:rsidR="005F7A96" w:rsidRPr="007821E3" w:rsidRDefault="005F7A96" w:rsidP="0001643D">
            <w:pPr>
              <w:jc w:val="center"/>
              <w:rPr>
                <w:rFonts w:ascii="Times New Roman" w:hAnsi="Times New Roman" w:cs="Times New Roman"/>
              </w:rPr>
            </w:pPr>
            <w:r w:rsidRPr="007821E3">
              <w:rPr>
                <w:rFonts w:ascii="Times New Roman" w:hAnsi="Times New Roman" w:cs="Times New Roman"/>
              </w:rPr>
              <w:t>постоянная.</w:t>
            </w:r>
          </w:p>
        </w:tc>
      </w:tr>
    </w:tbl>
    <w:p w:rsidR="00ED698D" w:rsidRPr="00260D1E" w:rsidRDefault="00ED698D" w:rsidP="00D86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602F" w:rsidRPr="00260D1E" w:rsidRDefault="00D8602F" w:rsidP="00D860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02F" w:rsidRPr="00260D1E" w:rsidRDefault="00D860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8602F" w:rsidRPr="00260D1E" w:rsidSect="00ED69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1AF"/>
    <w:rsid w:val="0001643D"/>
    <w:rsid w:val="00051AEC"/>
    <w:rsid w:val="00075203"/>
    <w:rsid w:val="00086D6A"/>
    <w:rsid w:val="000C7EE9"/>
    <w:rsid w:val="00127EDD"/>
    <w:rsid w:val="0016075A"/>
    <w:rsid w:val="001A4176"/>
    <w:rsid w:val="001E68FA"/>
    <w:rsid w:val="002573AD"/>
    <w:rsid w:val="00260D1E"/>
    <w:rsid w:val="00276F70"/>
    <w:rsid w:val="002907FF"/>
    <w:rsid w:val="002919D3"/>
    <w:rsid w:val="002C571E"/>
    <w:rsid w:val="002D6A69"/>
    <w:rsid w:val="002D7243"/>
    <w:rsid w:val="003622A8"/>
    <w:rsid w:val="003A4A41"/>
    <w:rsid w:val="003F2005"/>
    <w:rsid w:val="00422F5F"/>
    <w:rsid w:val="00436F95"/>
    <w:rsid w:val="0044185E"/>
    <w:rsid w:val="0048250D"/>
    <w:rsid w:val="004D1929"/>
    <w:rsid w:val="004D4CF8"/>
    <w:rsid w:val="004E16B0"/>
    <w:rsid w:val="005027D7"/>
    <w:rsid w:val="00527749"/>
    <w:rsid w:val="00566BFC"/>
    <w:rsid w:val="00587FB3"/>
    <w:rsid w:val="005B727D"/>
    <w:rsid w:val="005E06A6"/>
    <w:rsid w:val="005F7A96"/>
    <w:rsid w:val="00600749"/>
    <w:rsid w:val="00605267"/>
    <w:rsid w:val="00606FE8"/>
    <w:rsid w:val="006128C1"/>
    <w:rsid w:val="00617635"/>
    <w:rsid w:val="0064559F"/>
    <w:rsid w:val="006470A7"/>
    <w:rsid w:val="00657756"/>
    <w:rsid w:val="0067018A"/>
    <w:rsid w:val="00696F70"/>
    <w:rsid w:val="007243A6"/>
    <w:rsid w:val="0073568A"/>
    <w:rsid w:val="00746BB2"/>
    <w:rsid w:val="007603EC"/>
    <w:rsid w:val="0077200A"/>
    <w:rsid w:val="007821E3"/>
    <w:rsid w:val="007A6BFB"/>
    <w:rsid w:val="007B32D5"/>
    <w:rsid w:val="007F2614"/>
    <w:rsid w:val="00881669"/>
    <w:rsid w:val="00884A8C"/>
    <w:rsid w:val="0089296F"/>
    <w:rsid w:val="008A6E98"/>
    <w:rsid w:val="008B2493"/>
    <w:rsid w:val="008C4A46"/>
    <w:rsid w:val="0091058E"/>
    <w:rsid w:val="009127FD"/>
    <w:rsid w:val="00960051"/>
    <w:rsid w:val="009618EA"/>
    <w:rsid w:val="00A15760"/>
    <w:rsid w:val="00A15F1C"/>
    <w:rsid w:val="00A31CE6"/>
    <w:rsid w:val="00A523AC"/>
    <w:rsid w:val="00A95C07"/>
    <w:rsid w:val="00AB669C"/>
    <w:rsid w:val="00AC3FCB"/>
    <w:rsid w:val="00AE4CF0"/>
    <w:rsid w:val="00AE6506"/>
    <w:rsid w:val="00AF439E"/>
    <w:rsid w:val="00B51AC4"/>
    <w:rsid w:val="00B801AF"/>
    <w:rsid w:val="00BE1243"/>
    <w:rsid w:val="00BF6326"/>
    <w:rsid w:val="00C25D86"/>
    <w:rsid w:val="00C844DB"/>
    <w:rsid w:val="00C9127C"/>
    <w:rsid w:val="00CE1436"/>
    <w:rsid w:val="00D8602F"/>
    <w:rsid w:val="00DC0A89"/>
    <w:rsid w:val="00DF0656"/>
    <w:rsid w:val="00E20038"/>
    <w:rsid w:val="00E709B6"/>
    <w:rsid w:val="00E80A5C"/>
    <w:rsid w:val="00EA28C0"/>
    <w:rsid w:val="00EA4982"/>
    <w:rsid w:val="00ED698D"/>
    <w:rsid w:val="00F05954"/>
    <w:rsid w:val="00F11DC6"/>
    <w:rsid w:val="00F30A3B"/>
    <w:rsid w:val="00F321CA"/>
    <w:rsid w:val="00F328FE"/>
    <w:rsid w:val="00F56978"/>
    <w:rsid w:val="00F97FEE"/>
    <w:rsid w:val="00FB34E2"/>
    <w:rsid w:val="00FB4E01"/>
    <w:rsid w:val="00FD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F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20038"/>
    <w:rPr>
      <w:b/>
      <w:bCs/>
    </w:rPr>
  </w:style>
  <w:style w:type="paragraph" w:customStyle="1" w:styleId="noindent">
    <w:name w:val="noindent"/>
    <w:basedOn w:val="a"/>
    <w:rsid w:val="00587FB3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3FC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20038"/>
    <w:rPr>
      <w:b/>
      <w:bCs/>
    </w:rPr>
  </w:style>
  <w:style w:type="paragraph" w:customStyle="1" w:styleId="noindent">
    <w:name w:val="noindent"/>
    <w:basedOn w:val="a"/>
    <w:rsid w:val="00587FB3"/>
    <w:pPr>
      <w:spacing w:after="0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hkz@mail.ru" TargetMode="External"/><Relationship Id="rId13" Type="http://schemas.openxmlformats.org/officeDocument/2006/relationships/hyperlink" Target="https://sdshi.komi.muzkult.ru/" TargetMode="External"/><Relationship Id="rId18" Type="http://schemas.openxmlformats.org/officeDocument/2006/relationships/hyperlink" Target="mailto:dhch.ukhta13@mail.ru" TargetMode="External"/><Relationship Id="rId26" Type="http://schemas.openxmlformats.org/officeDocument/2006/relationships/hyperlink" Target="http://dshi-vizinga.komi.muzkuilt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zhma-muz@yandex.ru" TargetMode="External"/><Relationship Id="rId34" Type="http://schemas.openxmlformats.org/officeDocument/2006/relationships/hyperlink" Target="http://ust-cilmadmsh.ucoz.ru" TargetMode="External"/><Relationship Id="rId7" Type="http://schemas.openxmlformats.org/officeDocument/2006/relationships/hyperlink" Target="mailto:syktkirova39a@mail.ru" TargetMode="External"/><Relationship Id="rId12" Type="http://schemas.openxmlformats.org/officeDocument/2006/relationships/hyperlink" Target="mailto:pechoradshi@mail.ru" TargetMode="External"/><Relationship Id="rId17" Type="http://schemas.openxmlformats.org/officeDocument/2006/relationships/hyperlink" Target="http://art-ukhta.ru/" TargetMode="External"/><Relationship Id="rId25" Type="http://schemas.openxmlformats.org/officeDocument/2006/relationships/hyperlink" Target="mailto:dmch.obychevo@mail.ru" TargetMode="External"/><Relationship Id="rId33" Type="http://schemas.openxmlformats.org/officeDocument/2006/relationships/hyperlink" Target="mailto:mymusic2009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shi-usinsk@yandex.ru" TargetMode="External"/><Relationship Id="rId20" Type="http://schemas.openxmlformats.org/officeDocument/2006/relationships/hyperlink" Target="mailto:dmhyarega@mail.ru" TargetMode="External"/><Relationship Id="rId29" Type="http://schemas.openxmlformats.org/officeDocument/2006/relationships/hyperlink" Target="mailto:tr-dmsh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dmhsh.ru" TargetMode="External"/><Relationship Id="rId11" Type="http://schemas.openxmlformats.org/officeDocument/2006/relationships/hyperlink" Target="http://dshi.pechoraonline.ru/" TargetMode="External"/><Relationship Id="rId24" Type="http://schemas.openxmlformats.org/officeDocument/2006/relationships/hyperlink" Target="http://priluzdmch.komi.muzkult.ru/" TargetMode="External"/><Relationship Id="rId32" Type="http://schemas.openxmlformats.org/officeDocument/2006/relationships/hyperlink" Target="http://dshiinfo.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shiusinsk.ru/" TargetMode="External"/><Relationship Id="rId23" Type="http://schemas.openxmlformats.org/officeDocument/2006/relationships/hyperlink" Target="mailto:dmsh.kojgorodok@mail.ru" TargetMode="External"/><Relationship Id="rId28" Type="http://schemas.openxmlformats.org/officeDocument/2006/relationships/hyperlink" Target="http://tpdmsh.komi.muzkult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hdanova1610@mail.ru" TargetMode="External"/><Relationship Id="rId19" Type="http://schemas.openxmlformats.org/officeDocument/2006/relationships/hyperlink" Target="https://dmsh-yarega.komi.muzkult.ru/" TargetMode="External"/><Relationship Id="rId31" Type="http://schemas.openxmlformats.org/officeDocument/2006/relationships/hyperlink" Target="mailto:dmsh.blagoev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muzshkola.ru/" TargetMode="External"/><Relationship Id="rId14" Type="http://schemas.openxmlformats.org/officeDocument/2006/relationships/hyperlink" Target="mailto:artschool_sosnogorsk@list.ru" TargetMode="External"/><Relationship Id="rId22" Type="http://schemas.openxmlformats.org/officeDocument/2006/relationships/hyperlink" Target="http://dshi-kg.komi.muzkult.ru/" TargetMode="External"/><Relationship Id="rId27" Type="http://schemas.openxmlformats.org/officeDocument/2006/relationships/hyperlink" Target="mailto:dshi_vizinga@mail.ru" TargetMode="External"/><Relationship Id="rId30" Type="http://schemas.openxmlformats.org/officeDocument/2006/relationships/hyperlink" Target="https://bdmsh.komi.muzkult.ru/" TargetMode="External"/><Relationship Id="rId35" Type="http://schemas.openxmlformats.org/officeDocument/2006/relationships/hyperlink" Target="mailto:mus_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2120-52ED-4046-9480-C4448E7C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ов-водкин</cp:lastModifiedBy>
  <cp:revision>76</cp:revision>
  <dcterms:created xsi:type="dcterms:W3CDTF">2018-06-18T09:21:00Z</dcterms:created>
  <dcterms:modified xsi:type="dcterms:W3CDTF">2019-05-27T10:42:00Z</dcterms:modified>
</cp:coreProperties>
</file>